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3651E4">
        <w:rPr>
          <w:rFonts w:ascii="Tahoma" w:hAnsi="Tahoma" w:cs="Tahoma"/>
          <w:sz w:val="28"/>
          <w:szCs w:val="28"/>
        </w:rPr>
        <w:t>2</w:t>
      </w:r>
      <w:r w:rsidR="00B05D5C">
        <w:rPr>
          <w:rFonts w:ascii="Tahoma" w:hAnsi="Tahoma" w:cs="Tahoma"/>
          <w:sz w:val="28"/>
          <w:szCs w:val="28"/>
        </w:rPr>
        <w:t>2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</w:t>
      </w:r>
      <w:r w:rsidR="00882955">
        <w:rPr>
          <w:rFonts w:ascii="Palatino Linotype" w:hAnsi="Palatino Linotype"/>
          <w:sz w:val="20"/>
          <w:szCs w:val="20"/>
        </w:rPr>
        <w:t>5</w:t>
      </w:r>
      <w:r w:rsidR="00A5165E">
        <w:rPr>
          <w:rFonts w:ascii="Palatino Linotype" w:hAnsi="Palatino Linotype"/>
          <w:sz w:val="20"/>
          <w:szCs w:val="20"/>
        </w:rPr>
        <w:t>7</w:t>
      </w:r>
      <w:bookmarkStart w:id="0" w:name="_GoBack"/>
      <w:bookmarkEnd w:id="0"/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EA78E7" w:rsidRPr="00EA78E7" w:rsidRDefault="00EA78E7" w:rsidP="00EA78E7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 w:rsidRPr="00EA78E7"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1. What is the meaning of “SELECT” clause in Mysql?</w:t>
      </w:r>
    </w:p>
    <w:p w:rsidR="00976FA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03731">
        <w:rPr>
          <w:rFonts w:ascii="Arial" w:hAnsi="Arial" w:cs="Arial"/>
          <w:b/>
          <w:sz w:val="20"/>
          <w:szCs w:val="20"/>
        </w:rPr>
        <w:lastRenderedPageBreak/>
        <w:t>a) Show me all Columns and rows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b) Show me all columns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lastRenderedPageBreak/>
        <w:t>c) Show me all rows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2. Which of the following clause is evaluated in the last by database server?</w:t>
      </w:r>
    </w:p>
    <w:p w:rsidR="00976FA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03731">
        <w:rPr>
          <w:rFonts w:ascii="Arial" w:hAnsi="Arial" w:cs="Arial"/>
          <w:b/>
          <w:sz w:val="20"/>
          <w:szCs w:val="20"/>
        </w:rPr>
        <w:lastRenderedPageBreak/>
        <w:t>a) SELECT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b) WHERE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lastRenderedPageBreak/>
        <w:t>c) FROM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3. What will be the output of a query given below?</w:t>
      </w: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F03731">
        <w:rPr>
          <w:rFonts w:ascii="Arial" w:hAnsi="Arial" w:cs="Arial"/>
          <w:sz w:val="20"/>
          <w:szCs w:val="20"/>
        </w:rPr>
        <w:t>FROM person;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03731">
        <w:rPr>
          <w:rFonts w:ascii="Arial" w:hAnsi="Arial" w:cs="Arial"/>
          <w:b/>
          <w:sz w:val="20"/>
          <w:szCs w:val="20"/>
        </w:rPr>
        <w:t>a) Show all rows and columns of table “person”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b) Show all rows of table “person”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c) Show all columns of table “person”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4. What will be the output of a query given below?</w:t>
      </w: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SELECT person_id, Fname, lname</w:t>
      </w:r>
      <w:r>
        <w:rPr>
          <w:rFonts w:ascii="Arial" w:hAnsi="Arial" w:cs="Arial"/>
          <w:sz w:val="20"/>
          <w:szCs w:val="20"/>
        </w:rPr>
        <w:t xml:space="preserve"> </w:t>
      </w:r>
      <w:r w:rsidRPr="00F03731">
        <w:rPr>
          <w:rFonts w:ascii="Arial" w:hAnsi="Arial" w:cs="Arial"/>
          <w:sz w:val="20"/>
          <w:szCs w:val="20"/>
        </w:rPr>
        <w:t>FROM person;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03731">
        <w:rPr>
          <w:rFonts w:ascii="Arial" w:hAnsi="Arial" w:cs="Arial"/>
          <w:b/>
          <w:sz w:val="20"/>
          <w:szCs w:val="20"/>
        </w:rPr>
        <w:t>a) Show only columns (person_id, Fname, lname) and rows related to these columns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b) Show only columns (person_id, Fname, lname)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c) Show all rows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d) Show all columns except (person_id, Fname, lname)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5. Can “SELECT” clause be used without the clause “FROM”?</w:t>
      </w:r>
    </w:p>
    <w:p w:rsidR="00976FA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lastRenderedPageBreak/>
        <w:t>a) YES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03731">
        <w:rPr>
          <w:rFonts w:ascii="Arial" w:hAnsi="Arial" w:cs="Arial"/>
          <w:b/>
          <w:sz w:val="20"/>
          <w:szCs w:val="20"/>
        </w:rPr>
        <w:lastRenderedPageBreak/>
        <w:t>b) NO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lastRenderedPageBreak/>
        <w:t>c) DEPENDS</w:t>
      </w:r>
    </w:p>
    <w:p w:rsidR="00976FA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76FAE" w:rsidSect="001209C7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  <w:r w:rsidRPr="00F03731">
        <w:rPr>
          <w:rFonts w:ascii="Arial" w:hAnsi="Arial" w:cs="Arial"/>
          <w:sz w:val="20"/>
          <w:szCs w:val="20"/>
        </w:rPr>
        <w:lastRenderedPageBreak/>
        <w:t>d) Non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lastRenderedPageBreak/>
        <w:t>6. Find the error?</w:t>
      </w: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SELECT *;</w:t>
      </w:r>
    </w:p>
    <w:p w:rsidR="00976FA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lastRenderedPageBreak/>
        <w:t>a) No Error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03731">
        <w:rPr>
          <w:rFonts w:ascii="Arial" w:hAnsi="Arial" w:cs="Arial"/>
          <w:b/>
          <w:sz w:val="20"/>
          <w:szCs w:val="20"/>
        </w:rPr>
        <w:t>b) No table mentioned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lastRenderedPageBreak/>
        <w:t>c) Depends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7. What will be the output of a query given below?</w:t>
      </w: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SELECT * FROM person</w:t>
      </w:r>
      <w:r>
        <w:rPr>
          <w:rFonts w:ascii="Arial" w:hAnsi="Arial" w:cs="Arial"/>
          <w:sz w:val="20"/>
          <w:szCs w:val="20"/>
        </w:rPr>
        <w:t xml:space="preserve"> </w:t>
      </w:r>
      <w:r w:rsidRPr="00F03731">
        <w:rPr>
          <w:rFonts w:ascii="Arial" w:hAnsi="Arial" w:cs="Arial"/>
          <w:sz w:val="20"/>
          <w:szCs w:val="20"/>
        </w:rPr>
        <w:t>WHERE person_id=1;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03731">
        <w:rPr>
          <w:rFonts w:ascii="Arial" w:hAnsi="Arial" w:cs="Arial"/>
          <w:b/>
          <w:sz w:val="20"/>
          <w:szCs w:val="20"/>
        </w:rPr>
        <w:t>a) Show all columns but only those rows which belongs to person_id=1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b) Show all columns and rows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c) Shows only columns person_id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8. What will be the output of a query given below?</w:t>
      </w: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SELECT person_id, fname, lname</w:t>
      </w:r>
      <w:r>
        <w:rPr>
          <w:rFonts w:ascii="Arial" w:hAnsi="Arial" w:cs="Arial"/>
          <w:sz w:val="20"/>
          <w:szCs w:val="20"/>
        </w:rPr>
        <w:t xml:space="preserve"> </w:t>
      </w:r>
      <w:r w:rsidRPr="00F03731">
        <w:rPr>
          <w:rFonts w:ascii="Arial" w:hAnsi="Arial" w:cs="Arial"/>
          <w:sz w:val="20"/>
          <w:szCs w:val="20"/>
        </w:rPr>
        <w:t>FROM person</w:t>
      </w:r>
      <w:r>
        <w:rPr>
          <w:rFonts w:ascii="Arial" w:hAnsi="Arial" w:cs="Arial"/>
          <w:sz w:val="20"/>
          <w:szCs w:val="20"/>
        </w:rPr>
        <w:t xml:space="preserve"> </w:t>
      </w:r>
      <w:r w:rsidRPr="00F03731">
        <w:rPr>
          <w:rFonts w:ascii="Arial" w:hAnsi="Arial" w:cs="Arial"/>
          <w:sz w:val="20"/>
          <w:szCs w:val="20"/>
        </w:rPr>
        <w:t>WHERE person_id=1;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03731">
        <w:rPr>
          <w:rFonts w:ascii="Arial" w:hAnsi="Arial" w:cs="Arial"/>
          <w:b/>
          <w:sz w:val="20"/>
          <w:szCs w:val="20"/>
        </w:rPr>
        <w:t>a) Show only columns (person_id, fname, lname) but only those rows which belongs to person_id=1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b) Show all columns and rows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c) Shows only columns person_id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F0373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9. Which clause is mandatory with clause “SELECT” in Mysql?</w:t>
      </w:r>
    </w:p>
    <w:p w:rsidR="00976FA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03731">
        <w:rPr>
          <w:rFonts w:ascii="Arial" w:hAnsi="Arial" w:cs="Arial"/>
          <w:b/>
          <w:sz w:val="20"/>
          <w:szCs w:val="20"/>
        </w:rPr>
        <w:lastRenderedPageBreak/>
        <w:t>a) FROM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b) WHERE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lastRenderedPageBreak/>
        <w:t>c) Both FROM and WHERE</w:t>
      </w:r>
    </w:p>
    <w:p w:rsidR="00976FAE" w:rsidRPr="00F0373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03731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234958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0. </w:t>
      </w:r>
      <w:r w:rsidRPr="00234958">
        <w:rPr>
          <w:rFonts w:ascii="Arial" w:hAnsi="Arial" w:cs="Arial"/>
          <w:sz w:val="20"/>
          <w:szCs w:val="20"/>
        </w:rPr>
        <w:t>The DISTINCT keyword used along with the SELECT keyword retrieves ______?</w:t>
      </w:r>
    </w:p>
    <w:p w:rsidR="00976FAE" w:rsidRPr="00402ED6" w:rsidRDefault="00976FAE" w:rsidP="0054562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uplicate data depending on the column list</w:t>
      </w:r>
    </w:p>
    <w:p w:rsidR="00976FAE" w:rsidRPr="00402ED6" w:rsidRDefault="00976FAE" w:rsidP="0054562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402ED6">
        <w:rPr>
          <w:rFonts w:ascii="Arial" w:hAnsi="Arial" w:cs="Arial"/>
          <w:b/>
          <w:sz w:val="20"/>
          <w:szCs w:val="20"/>
        </w:rPr>
        <w:t>Unique data depending on the column list</w:t>
      </w:r>
    </w:p>
    <w:p w:rsidR="00976FAE" w:rsidRPr="00402ED6" w:rsidRDefault="00976FAE" w:rsidP="0054562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orted data depending on the column list</w:t>
      </w:r>
    </w:p>
    <w:p w:rsidR="00976FAE" w:rsidRPr="00402ED6" w:rsidRDefault="00976FAE" w:rsidP="0054562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None of the abov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81B2E">
        <w:rPr>
          <w:rFonts w:ascii="Arial" w:hAnsi="Arial" w:cs="Arial"/>
          <w:sz w:val="20"/>
          <w:szCs w:val="20"/>
        </w:rPr>
        <w:t>1. Which among the following can also be included with “SELECT” clause while writing query in Mysql?</w:t>
      </w:r>
    </w:p>
    <w:p w:rsidR="00976FA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lastRenderedPageBreak/>
        <w:t>a) Literals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b) Expressions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lastRenderedPageBreak/>
        <w:t>c) User defined functions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81B2E">
        <w:rPr>
          <w:rFonts w:ascii="Arial" w:hAnsi="Arial" w:cs="Arial"/>
          <w:b/>
          <w:sz w:val="20"/>
          <w:szCs w:val="20"/>
        </w:rPr>
        <w:t>d) All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81B2E">
        <w:rPr>
          <w:rFonts w:ascii="Arial" w:hAnsi="Arial" w:cs="Arial"/>
          <w:sz w:val="20"/>
          <w:szCs w:val="20"/>
        </w:rPr>
        <w:t>2. Is there any error in executing the following query?</w:t>
      </w: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SELECT emp_id, ‘ACTIVE</w:t>
      </w:r>
      <w:r>
        <w:rPr>
          <w:rFonts w:ascii="Arial" w:hAnsi="Arial" w:cs="Arial"/>
          <w:sz w:val="20"/>
          <w:szCs w:val="20"/>
        </w:rPr>
        <w:t>’</w:t>
      </w:r>
      <w:r w:rsidRPr="00E81B2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emp_id * 3.145,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UPPER (lname)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FROM Employee;</w:t>
      </w:r>
    </w:p>
    <w:p w:rsidR="00976FA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lastRenderedPageBreak/>
        <w:t>a) Yes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81B2E">
        <w:rPr>
          <w:rFonts w:ascii="Arial" w:hAnsi="Arial" w:cs="Arial"/>
          <w:b/>
          <w:sz w:val="20"/>
          <w:szCs w:val="20"/>
        </w:rPr>
        <w:t>b) NO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lastRenderedPageBreak/>
        <w:t>c) Depends on condition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81B2E">
        <w:rPr>
          <w:rFonts w:ascii="Arial" w:hAnsi="Arial" w:cs="Arial"/>
          <w:sz w:val="20"/>
          <w:szCs w:val="20"/>
        </w:rPr>
        <w:t>3. Is there any error in executing the following query?</w:t>
      </w: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SELECT USER (),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VERSION (), DATABASE ();</w:t>
      </w:r>
    </w:p>
    <w:p w:rsidR="00976FA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lastRenderedPageBreak/>
        <w:t>a) Yes, “FROM” is not used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81B2E">
        <w:rPr>
          <w:rFonts w:ascii="Arial" w:hAnsi="Arial" w:cs="Arial"/>
          <w:b/>
          <w:sz w:val="20"/>
          <w:szCs w:val="20"/>
        </w:rPr>
        <w:t>b) No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lastRenderedPageBreak/>
        <w:t>c) Depends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81B2E">
        <w:rPr>
          <w:rFonts w:ascii="Arial" w:hAnsi="Arial" w:cs="Arial"/>
          <w:sz w:val="20"/>
          <w:szCs w:val="20"/>
        </w:rPr>
        <w:t>4. What is the need of “column Aliases” in “SELECT” clause?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a) To assign a new label to the column in result set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b) To overwrite the existing column name in result set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c) To modify the column name while using literals, Expression, built_in functions with “SELECT clause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81B2E">
        <w:rPr>
          <w:rFonts w:ascii="Arial" w:hAnsi="Arial" w:cs="Arial"/>
          <w:b/>
          <w:sz w:val="20"/>
          <w:szCs w:val="20"/>
        </w:rPr>
        <w:t>d) All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81B2E">
        <w:rPr>
          <w:rFonts w:ascii="Arial" w:hAnsi="Arial" w:cs="Arial"/>
          <w:sz w:val="20"/>
          <w:szCs w:val="20"/>
        </w:rPr>
        <w:t>5. What will be the result of the query given below?</w:t>
      </w: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SELECT emp_id,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‘ACTIVE</w:t>
      </w:r>
      <w:r>
        <w:rPr>
          <w:rFonts w:ascii="Arial" w:hAnsi="Arial" w:cs="Arial"/>
          <w:sz w:val="20"/>
          <w:szCs w:val="20"/>
        </w:rPr>
        <w:t>’</w:t>
      </w:r>
      <w:r w:rsidRPr="00E81B2E">
        <w:rPr>
          <w:rFonts w:ascii="Arial" w:hAnsi="Arial" w:cs="Arial"/>
          <w:sz w:val="20"/>
          <w:szCs w:val="20"/>
        </w:rPr>
        <w:t xml:space="preserve"> STATUS,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emp_id * 3.14 emp_pi,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UPPER (lname) last_name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employee</w:t>
      </w:r>
      <w:r w:rsidRPr="00E81B2E">
        <w:rPr>
          <w:rFonts w:ascii="Arial" w:hAnsi="Arial" w:cs="Arial"/>
          <w:sz w:val="20"/>
          <w:szCs w:val="20"/>
        </w:rPr>
        <w:t>;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a) emp_id, ACTIVE, emp_id * 314, UPPER(lname)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81B2E">
        <w:rPr>
          <w:rFonts w:ascii="Arial" w:hAnsi="Arial" w:cs="Arial"/>
          <w:b/>
          <w:sz w:val="20"/>
          <w:szCs w:val="20"/>
        </w:rPr>
        <w:t>b) emp_id, Status, emp_pi, last_name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c) Error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81B2E">
        <w:rPr>
          <w:rFonts w:ascii="Arial" w:hAnsi="Arial" w:cs="Arial"/>
          <w:sz w:val="20"/>
          <w:szCs w:val="20"/>
        </w:rPr>
        <w:t>6. What will be the result of the query given below?</w:t>
      </w: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SELECT emp_id,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‘ACTIVE</w:t>
      </w:r>
      <w:r>
        <w:rPr>
          <w:rFonts w:ascii="Arial" w:hAnsi="Arial" w:cs="Arial"/>
          <w:sz w:val="20"/>
          <w:szCs w:val="20"/>
        </w:rPr>
        <w:t>’</w:t>
      </w:r>
      <w:r w:rsidRPr="00E81B2E">
        <w:rPr>
          <w:rFonts w:ascii="Arial" w:hAnsi="Arial" w:cs="Arial"/>
          <w:sz w:val="20"/>
          <w:szCs w:val="20"/>
        </w:rPr>
        <w:t xml:space="preserve"> AS STATUS,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emp_id * 3.14 AS emp_pi,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UPPER (lname) AS last_name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FROM employee;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a) emp_id, ACTIVE, emp_id * 314, UPPER(lname)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81B2E">
        <w:rPr>
          <w:rFonts w:ascii="Arial" w:hAnsi="Arial" w:cs="Arial"/>
          <w:b/>
          <w:sz w:val="20"/>
          <w:szCs w:val="20"/>
        </w:rPr>
        <w:t>b) emp_id, Status, emp_pi, last_name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c) Error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81B2E">
        <w:rPr>
          <w:rFonts w:ascii="Arial" w:hAnsi="Arial" w:cs="Arial"/>
          <w:sz w:val="20"/>
          <w:szCs w:val="20"/>
        </w:rPr>
        <w:t>7. Which Keyword is used to remove duplicate rows in result set?</w:t>
      </w:r>
    </w:p>
    <w:p w:rsidR="00976FA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81B2E">
        <w:rPr>
          <w:rFonts w:ascii="Arial" w:hAnsi="Arial" w:cs="Arial"/>
          <w:b/>
          <w:sz w:val="20"/>
          <w:szCs w:val="20"/>
        </w:rPr>
        <w:lastRenderedPageBreak/>
        <w:t>a) DISTINCTS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b) MODIFY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lastRenderedPageBreak/>
        <w:t>c) DISTINCT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d) All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81B2E">
        <w:rPr>
          <w:rFonts w:ascii="Arial" w:hAnsi="Arial" w:cs="Arial"/>
          <w:sz w:val="20"/>
          <w:szCs w:val="20"/>
        </w:rPr>
        <w:t>8. If in Table “account”, a column “cust_id” consists of {1,2,2,3,3,5,6,7,8,8} then what will be the output on executing the following query?</w:t>
      </w: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SELECT DISTINICT cust_id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FROM account;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a) {1, 2, 2, 3, 3, 5, 6, 7, 8, 8}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81B2E">
        <w:rPr>
          <w:rFonts w:ascii="Arial" w:hAnsi="Arial" w:cs="Arial"/>
          <w:b/>
          <w:sz w:val="20"/>
          <w:szCs w:val="20"/>
        </w:rPr>
        <w:t>b) {1, 2, 3, 5, 6, 7, 8}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c) { }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81B2E">
        <w:rPr>
          <w:rFonts w:ascii="Arial" w:hAnsi="Arial" w:cs="Arial"/>
          <w:sz w:val="20"/>
          <w:szCs w:val="20"/>
        </w:rPr>
        <w:t>9. If in Table “employee”, a column “emp_id” consists of {1,2,2,3,3,5,6,7,8,8} then what will be the output on executing the following query?</w:t>
      </w: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SELECT DISTINICT emp_id</w:t>
      </w:r>
      <w:r>
        <w:rPr>
          <w:rFonts w:ascii="Arial" w:hAnsi="Arial" w:cs="Arial"/>
          <w:sz w:val="20"/>
          <w:szCs w:val="20"/>
        </w:rPr>
        <w:t xml:space="preserve"> </w:t>
      </w:r>
      <w:r w:rsidRPr="00E81B2E">
        <w:rPr>
          <w:rFonts w:ascii="Arial" w:hAnsi="Arial" w:cs="Arial"/>
          <w:sz w:val="20"/>
          <w:szCs w:val="20"/>
        </w:rPr>
        <w:t>FROM employee;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a) {1,2,2,3,3,5,6,7,8,8}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81B2E">
        <w:rPr>
          <w:rFonts w:ascii="Arial" w:hAnsi="Arial" w:cs="Arial"/>
          <w:b/>
          <w:sz w:val="20"/>
          <w:szCs w:val="20"/>
        </w:rPr>
        <w:t>b) {1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81B2E">
        <w:rPr>
          <w:rFonts w:ascii="Arial" w:hAnsi="Arial" w:cs="Arial"/>
          <w:b/>
          <w:sz w:val="20"/>
          <w:szCs w:val="20"/>
        </w:rPr>
        <w:t>2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81B2E">
        <w:rPr>
          <w:rFonts w:ascii="Arial" w:hAnsi="Arial" w:cs="Arial"/>
          <w:b/>
          <w:sz w:val="20"/>
          <w:szCs w:val="20"/>
        </w:rPr>
        <w:t>3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81B2E">
        <w:rPr>
          <w:rFonts w:ascii="Arial" w:hAnsi="Arial" w:cs="Arial"/>
          <w:b/>
          <w:sz w:val="20"/>
          <w:szCs w:val="20"/>
        </w:rPr>
        <w:t>5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81B2E">
        <w:rPr>
          <w:rFonts w:ascii="Arial" w:hAnsi="Arial" w:cs="Arial"/>
          <w:b/>
          <w:sz w:val="20"/>
          <w:szCs w:val="20"/>
        </w:rPr>
        <w:t>6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81B2E">
        <w:rPr>
          <w:rFonts w:ascii="Arial" w:hAnsi="Arial" w:cs="Arial"/>
          <w:b/>
          <w:sz w:val="20"/>
          <w:szCs w:val="20"/>
        </w:rPr>
        <w:t>7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81B2E">
        <w:rPr>
          <w:rFonts w:ascii="Arial" w:hAnsi="Arial" w:cs="Arial"/>
          <w:b/>
          <w:sz w:val="20"/>
          <w:szCs w:val="20"/>
        </w:rPr>
        <w:t>8}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c) { }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d) None of the mentione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81B2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E81B2E">
        <w:rPr>
          <w:rFonts w:ascii="Arial" w:hAnsi="Arial" w:cs="Arial"/>
          <w:sz w:val="20"/>
          <w:szCs w:val="20"/>
        </w:rPr>
        <w:t>0. Which among the following is an optional Keyword?</w:t>
      </w:r>
    </w:p>
    <w:p w:rsidR="00976FA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lastRenderedPageBreak/>
        <w:t>a) DISTINICTS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t>b) ALL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81B2E">
        <w:rPr>
          <w:rFonts w:ascii="Arial" w:hAnsi="Arial" w:cs="Arial"/>
          <w:sz w:val="20"/>
          <w:szCs w:val="20"/>
        </w:rPr>
        <w:lastRenderedPageBreak/>
        <w:t>c) AS</w:t>
      </w:r>
    </w:p>
    <w:p w:rsidR="00976FAE" w:rsidRPr="00E81B2E" w:rsidRDefault="00976FAE" w:rsidP="00976FA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81B2E">
        <w:rPr>
          <w:rFonts w:ascii="Arial" w:hAnsi="Arial" w:cs="Arial"/>
          <w:b/>
          <w:sz w:val="20"/>
          <w:szCs w:val="20"/>
        </w:rPr>
        <w:t>d) Both AS and ALL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5061CF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1. </w:t>
      </w:r>
      <w:r w:rsidRPr="005061CF">
        <w:rPr>
          <w:rFonts w:ascii="Arial" w:hAnsi="Arial" w:cs="Arial"/>
          <w:sz w:val="20"/>
          <w:szCs w:val="20"/>
        </w:rPr>
        <w:t>Which operator performs pattern matching?</w:t>
      </w:r>
    </w:p>
    <w:p w:rsidR="00976FAE" w:rsidRDefault="00976FAE" w:rsidP="0054562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5061CF" w:rsidRDefault="00976FAE" w:rsidP="0054562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61CF">
        <w:rPr>
          <w:rFonts w:ascii="Arial" w:hAnsi="Arial" w:cs="Arial"/>
          <w:sz w:val="20"/>
          <w:szCs w:val="20"/>
        </w:rPr>
        <w:lastRenderedPageBreak/>
        <w:t>BETWEEN operator</w:t>
      </w:r>
    </w:p>
    <w:p w:rsidR="00976FAE" w:rsidRPr="005061CF" w:rsidRDefault="00976FAE" w:rsidP="0054562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61CF">
        <w:rPr>
          <w:rFonts w:ascii="Arial" w:hAnsi="Arial" w:cs="Arial"/>
          <w:b/>
          <w:sz w:val="20"/>
          <w:szCs w:val="20"/>
        </w:rPr>
        <w:t>LIKE operator</w:t>
      </w:r>
    </w:p>
    <w:p w:rsidR="00976FAE" w:rsidRPr="005061CF" w:rsidRDefault="00976FAE" w:rsidP="0054562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61CF">
        <w:rPr>
          <w:rFonts w:ascii="Arial" w:hAnsi="Arial" w:cs="Arial"/>
          <w:sz w:val="20"/>
          <w:szCs w:val="20"/>
        </w:rPr>
        <w:lastRenderedPageBreak/>
        <w:t>EXISTS operator</w:t>
      </w:r>
    </w:p>
    <w:p w:rsidR="00976FAE" w:rsidRPr="005061CF" w:rsidRDefault="00976FAE" w:rsidP="0054562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61CF">
        <w:rPr>
          <w:rFonts w:ascii="Arial" w:hAnsi="Arial" w:cs="Arial"/>
          <w:sz w:val="20"/>
          <w:szCs w:val="20"/>
        </w:rPr>
        <w:t>None of thes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D0527F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</w:t>
      </w:r>
      <w:r w:rsidRPr="00D0527F">
        <w:rPr>
          <w:rFonts w:ascii="Arial" w:hAnsi="Arial" w:cs="Arial"/>
          <w:sz w:val="20"/>
          <w:szCs w:val="20"/>
        </w:rPr>
        <w:t>What operator tests column for the absence of data?</w:t>
      </w:r>
    </w:p>
    <w:p w:rsidR="00976FAE" w:rsidRDefault="00976FAE" w:rsidP="0054562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D0527F" w:rsidRDefault="00976FAE" w:rsidP="0054562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527F">
        <w:rPr>
          <w:rFonts w:ascii="Arial" w:hAnsi="Arial" w:cs="Arial"/>
          <w:sz w:val="20"/>
          <w:szCs w:val="20"/>
        </w:rPr>
        <w:lastRenderedPageBreak/>
        <w:t>EXISTS operator</w:t>
      </w:r>
    </w:p>
    <w:p w:rsidR="00976FAE" w:rsidRPr="00D0527F" w:rsidRDefault="00976FAE" w:rsidP="0054562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527F">
        <w:rPr>
          <w:rFonts w:ascii="Arial" w:hAnsi="Arial" w:cs="Arial"/>
          <w:sz w:val="20"/>
          <w:szCs w:val="20"/>
        </w:rPr>
        <w:t>NOT operator</w:t>
      </w:r>
    </w:p>
    <w:p w:rsidR="00976FAE" w:rsidRPr="00D0527F" w:rsidRDefault="00976FAE" w:rsidP="0054562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527F">
        <w:rPr>
          <w:rFonts w:ascii="Arial" w:hAnsi="Arial" w:cs="Arial"/>
          <w:b/>
          <w:sz w:val="20"/>
          <w:szCs w:val="20"/>
        </w:rPr>
        <w:lastRenderedPageBreak/>
        <w:t>IS NULL operator</w:t>
      </w:r>
    </w:p>
    <w:p w:rsidR="00976FAE" w:rsidRPr="00D0527F" w:rsidRDefault="00976FAE" w:rsidP="0054562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527F">
        <w:rPr>
          <w:rFonts w:ascii="Arial" w:hAnsi="Arial" w:cs="Arial"/>
          <w:sz w:val="20"/>
          <w:szCs w:val="20"/>
        </w:rPr>
        <w:t>None of thes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927989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</w:t>
      </w:r>
      <w:r w:rsidRPr="00927989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My</w:t>
      </w:r>
      <w:r w:rsidRPr="00927989">
        <w:rPr>
          <w:rFonts w:ascii="Arial" w:hAnsi="Arial" w:cs="Arial"/>
          <w:sz w:val="20"/>
          <w:szCs w:val="20"/>
        </w:rPr>
        <w:t>SQL, which command is used to SELECT only one copy of each set of duplicable rows</w:t>
      </w:r>
    </w:p>
    <w:p w:rsidR="00976FAE" w:rsidRDefault="00976FAE" w:rsidP="0054562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927989" w:rsidRDefault="00976FAE" w:rsidP="0054562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7989">
        <w:rPr>
          <w:rFonts w:ascii="Arial" w:hAnsi="Arial" w:cs="Arial"/>
          <w:b/>
          <w:sz w:val="20"/>
          <w:szCs w:val="20"/>
        </w:rPr>
        <w:lastRenderedPageBreak/>
        <w:t>SELECT DISTINCT</w:t>
      </w:r>
    </w:p>
    <w:p w:rsidR="00976FAE" w:rsidRPr="00927989" w:rsidRDefault="00976FAE" w:rsidP="0054562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7989">
        <w:rPr>
          <w:rFonts w:ascii="Arial" w:hAnsi="Arial" w:cs="Arial"/>
          <w:sz w:val="20"/>
          <w:szCs w:val="20"/>
        </w:rPr>
        <w:t>SELECT UNIQUE</w:t>
      </w:r>
    </w:p>
    <w:p w:rsidR="00976FAE" w:rsidRPr="00927989" w:rsidRDefault="00976FAE" w:rsidP="0054562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7989">
        <w:rPr>
          <w:rFonts w:ascii="Arial" w:hAnsi="Arial" w:cs="Arial"/>
          <w:sz w:val="20"/>
          <w:szCs w:val="20"/>
        </w:rPr>
        <w:lastRenderedPageBreak/>
        <w:t>SELECT DIFFERENT</w:t>
      </w:r>
    </w:p>
    <w:p w:rsidR="00976FAE" w:rsidRPr="00927989" w:rsidRDefault="00976FAE" w:rsidP="0054562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7989">
        <w:rPr>
          <w:rFonts w:ascii="Arial" w:hAnsi="Arial" w:cs="Arial"/>
          <w:sz w:val="20"/>
          <w:szCs w:val="20"/>
        </w:rPr>
        <w:t>All of the abov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927989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 w:rsidRPr="00927989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My</w:t>
      </w:r>
      <w:r w:rsidRPr="00927989">
        <w:rPr>
          <w:rFonts w:ascii="Arial" w:hAnsi="Arial" w:cs="Arial"/>
          <w:sz w:val="20"/>
          <w:szCs w:val="20"/>
        </w:rPr>
        <w:t>SQL, which command is used to SELECT only one copy of each set of duplicable rows</w:t>
      </w:r>
    </w:p>
    <w:p w:rsidR="00976FAE" w:rsidRDefault="00976FAE" w:rsidP="0054562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927989" w:rsidRDefault="00976FAE" w:rsidP="0054562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7989">
        <w:rPr>
          <w:rFonts w:ascii="Arial" w:hAnsi="Arial" w:cs="Arial"/>
          <w:b/>
          <w:sz w:val="20"/>
          <w:szCs w:val="20"/>
        </w:rPr>
        <w:lastRenderedPageBreak/>
        <w:t>SELECT DISTINCT</w:t>
      </w:r>
      <w:r>
        <w:rPr>
          <w:rFonts w:ascii="Arial" w:hAnsi="Arial" w:cs="Arial"/>
          <w:b/>
          <w:sz w:val="20"/>
          <w:szCs w:val="20"/>
        </w:rPr>
        <w:t>ROW</w:t>
      </w:r>
    </w:p>
    <w:p w:rsidR="00976FAE" w:rsidRPr="00927989" w:rsidRDefault="00976FAE" w:rsidP="0054562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7989">
        <w:rPr>
          <w:rFonts w:ascii="Arial" w:hAnsi="Arial" w:cs="Arial"/>
          <w:sz w:val="20"/>
          <w:szCs w:val="20"/>
        </w:rPr>
        <w:t>SELECT UNIQUE</w:t>
      </w:r>
    </w:p>
    <w:p w:rsidR="00976FAE" w:rsidRPr="00927989" w:rsidRDefault="00976FAE" w:rsidP="0054562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7989">
        <w:rPr>
          <w:rFonts w:ascii="Arial" w:hAnsi="Arial" w:cs="Arial"/>
          <w:sz w:val="20"/>
          <w:szCs w:val="20"/>
        </w:rPr>
        <w:lastRenderedPageBreak/>
        <w:t>SELECT DIFFERENT</w:t>
      </w:r>
    </w:p>
    <w:p w:rsidR="00976FAE" w:rsidRPr="00927989" w:rsidRDefault="00976FAE" w:rsidP="0054562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7989">
        <w:rPr>
          <w:rFonts w:ascii="Arial" w:hAnsi="Arial" w:cs="Arial"/>
          <w:sz w:val="20"/>
          <w:szCs w:val="20"/>
        </w:rPr>
        <w:t>All of the abov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A237D9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. </w:t>
      </w:r>
      <w:r w:rsidRPr="00A237D9">
        <w:rPr>
          <w:rFonts w:ascii="Arial" w:hAnsi="Arial" w:cs="Arial"/>
          <w:sz w:val="20"/>
          <w:szCs w:val="20"/>
        </w:rPr>
        <w:t>A command that lets you change one or more fields in a record is</w:t>
      </w:r>
    </w:p>
    <w:p w:rsidR="00976FAE" w:rsidRDefault="00976FAE" w:rsidP="005456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A237D9" w:rsidRDefault="00976FAE" w:rsidP="005456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7D9">
        <w:rPr>
          <w:rFonts w:ascii="Arial" w:hAnsi="Arial" w:cs="Arial"/>
          <w:sz w:val="20"/>
          <w:szCs w:val="20"/>
        </w:rPr>
        <w:lastRenderedPageBreak/>
        <w:t>Insert</w:t>
      </w:r>
    </w:p>
    <w:p w:rsidR="00976FAE" w:rsidRPr="00A237D9" w:rsidRDefault="00976FAE" w:rsidP="005456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7D9">
        <w:rPr>
          <w:rFonts w:ascii="Arial" w:hAnsi="Arial" w:cs="Arial"/>
          <w:b/>
          <w:sz w:val="20"/>
          <w:szCs w:val="20"/>
        </w:rPr>
        <w:t>Modify</w:t>
      </w:r>
    </w:p>
    <w:p w:rsidR="00976FAE" w:rsidRPr="00A237D9" w:rsidRDefault="00976FAE" w:rsidP="005456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7D9">
        <w:rPr>
          <w:rFonts w:ascii="Arial" w:hAnsi="Arial" w:cs="Arial"/>
          <w:sz w:val="20"/>
          <w:szCs w:val="20"/>
        </w:rPr>
        <w:lastRenderedPageBreak/>
        <w:t>Look-up</w:t>
      </w:r>
    </w:p>
    <w:p w:rsidR="00976FAE" w:rsidRPr="00A237D9" w:rsidRDefault="00976FAE" w:rsidP="005456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7D9">
        <w:rPr>
          <w:rFonts w:ascii="Arial" w:hAnsi="Arial" w:cs="Arial"/>
          <w:sz w:val="20"/>
          <w:szCs w:val="20"/>
        </w:rPr>
        <w:t>All of the abov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A237D9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. </w:t>
      </w:r>
      <w:r w:rsidRPr="00A237D9">
        <w:rPr>
          <w:rFonts w:ascii="Arial" w:hAnsi="Arial" w:cs="Arial"/>
          <w:sz w:val="20"/>
          <w:szCs w:val="20"/>
        </w:rPr>
        <w:t>A command that lets you change one or more fields in a record is</w:t>
      </w:r>
    </w:p>
    <w:p w:rsidR="00976FAE" w:rsidRDefault="00976FAE" w:rsidP="005456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A237D9" w:rsidRDefault="00976FAE" w:rsidP="005456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7D9">
        <w:rPr>
          <w:rFonts w:ascii="Arial" w:hAnsi="Arial" w:cs="Arial"/>
          <w:sz w:val="20"/>
          <w:szCs w:val="20"/>
        </w:rPr>
        <w:lastRenderedPageBreak/>
        <w:t>Insert</w:t>
      </w:r>
      <w:r>
        <w:rPr>
          <w:rFonts w:ascii="Arial" w:hAnsi="Arial" w:cs="Arial"/>
          <w:sz w:val="20"/>
          <w:szCs w:val="20"/>
        </w:rPr>
        <w:t xml:space="preserve"> …. Values ….</w:t>
      </w:r>
    </w:p>
    <w:p w:rsidR="00976FAE" w:rsidRPr="00A237D9" w:rsidRDefault="00976FAE" w:rsidP="005456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ter …. </w:t>
      </w:r>
      <w:r w:rsidRPr="00A237D9">
        <w:rPr>
          <w:rFonts w:ascii="Arial" w:hAnsi="Arial" w:cs="Arial"/>
          <w:b/>
          <w:sz w:val="20"/>
          <w:szCs w:val="20"/>
        </w:rPr>
        <w:t>Modify</w:t>
      </w:r>
      <w:r>
        <w:rPr>
          <w:rFonts w:ascii="Arial" w:hAnsi="Arial" w:cs="Arial"/>
          <w:b/>
          <w:sz w:val="20"/>
          <w:szCs w:val="20"/>
        </w:rPr>
        <w:t xml:space="preserve"> ….</w:t>
      </w:r>
    </w:p>
    <w:p w:rsidR="00976FAE" w:rsidRPr="00A237D9" w:rsidRDefault="00976FAE" w:rsidP="005456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7D9">
        <w:rPr>
          <w:rFonts w:ascii="Arial" w:hAnsi="Arial" w:cs="Arial"/>
          <w:sz w:val="20"/>
          <w:szCs w:val="20"/>
        </w:rPr>
        <w:lastRenderedPageBreak/>
        <w:t>Look</w:t>
      </w:r>
      <w:r>
        <w:rPr>
          <w:rFonts w:ascii="Arial" w:hAnsi="Arial" w:cs="Arial"/>
          <w:sz w:val="20"/>
          <w:szCs w:val="20"/>
        </w:rPr>
        <w:t>…. u</w:t>
      </w:r>
      <w:r w:rsidRPr="00A237D9">
        <w:rPr>
          <w:rFonts w:ascii="Arial" w:hAnsi="Arial" w:cs="Arial"/>
          <w:sz w:val="20"/>
          <w:szCs w:val="20"/>
        </w:rPr>
        <w:t>p</w:t>
      </w:r>
    </w:p>
    <w:p w:rsidR="00976FAE" w:rsidRPr="00A237D9" w:rsidRDefault="00976FAE" w:rsidP="005456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7D9">
        <w:rPr>
          <w:rFonts w:ascii="Arial" w:hAnsi="Arial" w:cs="Arial"/>
          <w:sz w:val="20"/>
          <w:szCs w:val="20"/>
        </w:rPr>
        <w:t>All of the abov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5F64D3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 </w:t>
      </w:r>
      <w:r w:rsidRPr="005F64D3">
        <w:rPr>
          <w:rFonts w:ascii="Arial" w:hAnsi="Arial" w:cs="Arial"/>
          <w:sz w:val="20"/>
          <w:szCs w:val="20"/>
        </w:rPr>
        <w:t>Which of the SQL statements is correct?</w:t>
      </w:r>
    </w:p>
    <w:p w:rsidR="00976FAE" w:rsidRPr="005F64D3" w:rsidRDefault="00976FAE" w:rsidP="0054562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t>SELECT Username AND Password FROM Users</w:t>
      </w:r>
    </w:p>
    <w:p w:rsidR="00976FAE" w:rsidRPr="005F64D3" w:rsidRDefault="00976FAE" w:rsidP="0054562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64D3">
        <w:rPr>
          <w:rFonts w:ascii="Arial" w:hAnsi="Arial" w:cs="Arial"/>
          <w:b/>
          <w:sz w:val="20"/>
          <w:szCs w:val="20"/>
        </w:rPr>
        <w:t>SELECT Username, Password FROM Users</w:t>
      </w:r>
    </w:p>
    <w:p w:rsidR="00976FAE" w:rsidRPr="005F64D3" w:rsidRDefault="00976FAE" w:rsidP="0054562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t>SELECT Username, Password WHERE Username = 'user1'</w:t>
      </w:r>
    </w:p>
    <w:p w:rsidR="00976FAE" w:rsidRPr="005F64D3" w:rsidRDefault="00976FAE" w:rsidP="0054562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t>None of thes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5F64D3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 </w:t>
      </w:r>
      <w:r w:rsidRPr="005F64D3">
        <w:rPr>
          <w:rFonts w:ascii="Arial" w:hAnsi="Arial" w:cs="Arial"/>
          <w:sz w:val="20"/>
          <w:szCs w:val="20"/>
        </w:rPr>
        <w:t>The FROM SQL clause is used to...</w:t>
      </w:r>
    </w:p>
    <w:p w:rsidR="00976FAE" w:rsidRPr="005F64D3" w:rsidRDefault="00976FAE" w:rsidP="0054562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64D3">
        <w:rPr>
          <w:rFonts w:ascii="Arial" w:hAnsi="Arial" w:cs="Arial"/>
          <w:b/>
          <w:sz w:val="20"/>
          <w:szCs w:val="20"/>
        </w:rPr>
        <w:t>specify what table we are selecting or deleting data FROM</w:t>
      </w:r>
    </w:p>
    <w:p w:rsidR="00976FAE" w:rsidRPr="005F64D3" w:rsidRDefault="00976FAE" w:rsidP="0054562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t>specify range for search condition</w:t>
      </w:r>
    </w:p>
    <w:p w:rsidR="00976FAE" w:rsidRPr="005F64D3" w:rsidRDefault="00976FAE" w:rsidP="0054562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t>specify search condition</w:t>
      </w:r>
    </w:p>
    <w:p w:rsidR="00976FAE" w:rsidRPr="005F64D3" w:rsidRDefault="00976FAE" w:rsidP="0054562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t>None of thes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5F64D3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</w:t>
      </w:r>
      <w:r w:rsidRPr="005F64D3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>My</w:t>
      </w:r>
      <w:r w:rsidRPr="005F64D3">
        <w:rPr>
          <w:rFonts w:ascii="Arial" w:hAnsi="Arial" w:cs="Arial"/>
          <w:sz w:val="20"/>
          <w:szCs w:val="20"/>
        </w:rPr>
        <w:t>SQL keyword is used to retrieve only unique values?</w:t>
      </w:r>
    </w:p>
    <w:p w:rsidR="00976FAE" w:rsidRDefault="00976FAE" w:rsidP="0054562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5F64D3" w:rsidRDefault="00976FAE" w:rsidP="0054562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lastRenderedPageBreak/>
        <w:t>DISTINCTIVE</w:t>
      </w:r>
    </w:p>
    <w:p w:rsidR="00976FAE" w:rsidRPr="005F64D3" w:rsidRDefault="00976FAE" w:rsidP="0054562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t>UNIQUE</w:t>
      </w:r>
    </w:p>
    <w:p w:rsidR="00976FAE" w:rsidRPr="005F64D3" w:rsidRDefault="00976FAE" w:rsidP="0054562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64D3">
        <w:rPr>
          <w:rFonts w:ascii="Arial" w:hAnsi="Arial" w:cs="Arial"/>
          <w:b/>
          <w:sz w:val="20"/>
          <w:szCs w:val="20"/>
        </w:rPr>
        <w:lastRenderedPageBreak/>
        <w:t>DISTINCT</w:t>
      </w:r>
    </w:p>
    <w:p w:rsidR="00976FAE" w:rsidRPr="005F64D3" w:rsidRDefault="00976FAE" w:rsidP="0054562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t>DIFFERENT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5F64D3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. </w:t>
      </w:r>
      <w:r w:rsidRPr="005F64D3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>My</w:t>
      </w:r>
      <w:r w:rsidRPr="005F64D3">
        <w:rPr>
          <w:rFonts w:ascii="Arial" w:hAnsi="Arial" w:cs="Arial"/>
          <w:sz w:val="20"/>
          <w:szCs w:val="20"/>
        </w:rPr>
        <w:t>SQL keyword is used to retrieve only unique values?</w:t>
      </w:r>
    </w:p>
    <w:p w:rsidR="00976FAE" w:rsidRDefault="00976FAE" w:rsidP="0054562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5F64D3" w:rsidRDefault="00976FAE" w:rsidP="0054562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lastRenderedPageBreak/>
        <w:t>DISTINCTIVE</w:t>
      </w:r>
    </w:p>
    <w:p w:rsidR="00976FAE" w:rsidRPr="005F64D3" w:rsidRDefault="00976FAE" w:rsidP="0054562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t>UNIQUE</w:t>
      </w:r>
    </w:p>
    <w:p w:rsidR="00976FAE" w:rsidRPr="005F64D3" w:rsidRDefault="00976FAE" w:rsidP="0054562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64D3">
        <w:rPr>
          <w:rFonts w:ascii="Arial" w:hAnsi="Arial" w:cs="Arial"/>
          <w:b/>
          <w:sz w:val="20"/>
          <w:szCs w:val="20"/>
        </w:rPr>
        <w:lastRenderedPageBreak/>
        <w:t>DISTINCT</w:t>
      </w:r>
      <w:r>
        <w:rPr>
          <w:rFonts w:ascii="Arial" w:hAnsi="Arial" w:cs="Arial"/>
          <w:b/>
          <w:sz w:val="20"/>
          <w:szCs w:val="20"/>
        </w:rPr>
        <w:t>ROW</w:t>
      </w:r>
    </w:p>
    <w:p w:rsidR="00976FAE" w:rsidRPr="005F64D3" w:rsidRDefault="00976FAE" w:rsidP="0054562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4D3">
        <w:rPr>
          <w:rFonts w:ascii="Arial" w:hAnsi="Arial" w:cs="Arial"/>
          <w:sz w:val="20"/>
          <w:szCs w:val="20"/>
        </w:rPr>
        <w:t>DIFFERENT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9D16E0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</w:t>
      </w:r>
      <w:r w:rsidRPr="009D16E0">
        <w:rPr>
          <w:rFonts w:ascii="Arial" w:hAnsi="Arial" w:cs="Arial"/>
          <w:sz w:val="20"/>
          <w:szCs w:val="20"/>
        </w:rPr>
        <w:t>Which of the following SQL commands is used to retrieve data?</w:t>
      </w:r>
    </w:p>
    <w:p w:rsidR="00976FAE" w:rsidRDefault="00976FAE" w:rsidP="0054562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9D16E0" w:rsidRDefault="00976FAE" w:rsidP="0054562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16E0">
        <w:rPr>
          <w:rFonts w:ascii="Arial" w:hAnsi="Arial" w:cs="Arial"/>
          <w:sz w:val="20"/>
          <w:szCs w:val="20"/>
        </w:rPr>
        <w:lastRenderedPageBreak/>
        <w:t>DELETE</w:t>
      </w:r>
    </w:p>
    <w:p w:rsidR="00976FAE" w:rsidRPr="009D16E0" w:rsidRDefault="00976FAE" w:rsidP="0054562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16E0">
        <w:rPr>
          <w:rFonts w:ascii="Arial" w:hAnsi="Arial" w:cs="Arial"/>
          <w:sz w:val="20"/>
          <w:szCs w:val="20"/>
        </w:rPr>
        <w:t>INSERT</w:t>
      </w:r>
    </w:p>
    <w:p w:rsidR="00976FAE" w:rsidRPr="009D16E0" w:rsidRDefault="00976FAE" w:rsidP="0054562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16E0">
        <w:rPr>
          <w:rFonts w:ascii="Arial" w:hAnsi="Arial" w:cs="Arial"/>
          <w:b/>
          <w:sz w:val="20"/>
          <w:szCs w:val="20"/>
        </w:rPr>
        <w:lastRenderedPageBreak/>
        <w:t>SELECT</w:t>
      </w:r>
    </w:p>
    <w:p w:rsidR="00976FAE" w:rsidRPr="009D16E0" w:rsidRDefault="00976FAE" w:rsidP="0054562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16E0">
        <w:rPr>
          <w:rFonts w:ascii="Arial" w:hAnsi="Arial" w:cs="Arial"/>
          <w:sz w:val="20"/>
          <w:szCs w:val="20"/>
        </w:rPr>
        <w:t>JOIN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D45B0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</w:t>
      </w:r>
      <w:r w:rsidRPr="00D45B01">
        <w:rPr>
          <w:rFonts w:ascii="Arial" w:hAnsi="Arial" w:cs="Arial"/>
          <w:sz w:val="20"/>
          <w:szCs w:val="20"/>
        </w:rPr>
        <w:t>Find all the cities whose humidity is 89</w:t>
      </w:r>
    </w:p>
    <w:p w:rsidR="00976FAE" w:rsidRPr="00D45B01" w:rsidRDefault="00976FAE" w:rsidP="0054562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45B01">
        <w:rPr>
          <w:rFonts w:ascii="Arial" w:hAnsi="Arial" w:cs="Arial"/>
          <w:sz w:val="20"/>
          <w:szCs w:val="20"/>
        </w:rPr>
        <w:t>SELECT city WHERE humidity = 89;</w:t>
      </w:r>
    </w:p>
    <w:p w:rsidR="00976FAE" w:rsidRPr="00D45B01" w:rsidRDefault="00976FAE" w:rsidP="0054562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45B01">
        <w:rPr>
          <w:rFonts w:ascii="Arial" w:hAnsi="Arial" w:cs="Arial"/>
          <w:b/>
          <w:sz w:val="20"/>
          <w:szCs w:val="20"/>
        </w:rPr>
        <w:t>SELECT city FROM weather WHERE humidity = 89;</w:t>
      </w:r>
    </w:p>
    <w:p w:rsidR="00976FAE" w:rsidRPr="00D45B01" w:rsidRDefault="00976FAE" w:rsidP="0054562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45B01">
        <w:rPr>
          <w:rFonts w:ascii="Arial" w:hAnsi="Arial" w:cs="Arial"/>
          <w:sz w:val="20"/>
          <w:szCs w:val="20"/>
        </w:rPr>
        <w:t>SELECT humidity = 89 FROM weather;</w:t>
      </w:r>
    </w:p>
    <w:p w:rsidR="00976FAE" w:rsidRPr="00D45B01" w:rsidRDefault="00976FAE" w:rsidP="0054562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45B01">
        <w:rPr>
          <w:rFonts w:ascii="Arial" w:hAnsi="Arial" w:cs="Arial"/>
          <w:sz w:val="20"/>
          <w:szCs w:val="20"/>
        </w:rPr>
        <w:t>SELECT city FROM weather;</w:t>
      </w:r>
    </w:p>
    <w:p w:rsidR="00976FAE" w:rsidRPr="00D45B0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D45B0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3. </w:t>
      </w:r>
      <w:r w:rsidRPr="00D45B01">
        <w:rPr>
          <w:rFonts w:ascii="Arial" w:hAnsi="Arial" w:cs="Arial"/>
          <w:sz w:val="20"/>
          <w:szCs w:val="20"/>
        </w:rPr>
        <w:t>Find the temperature in increasing order of all cities</w:t>
      </w:r>
    </w:p>
    <w:p w:rsidR="00976FAE" w:rsidRPr="00D45B01" w:rsidRDefault="00976FAE" w:rsidP="0054562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45B01">
        <w:rPr>
          <w:rFonts w:ascii="Arial" w:hAnsi="Arial" w:cs="Arial"/>
          <w:sz w:val="20"/>
          <w:szCs w:val="20"/>
        </w:rPr>
        <w:t>SELECT city FROM weather ORDER BY temperature;</w:t>
      </w:r>
    </w:p>
    <w:p w:rsidR="00976FAE" w:rsidRPr="00D45B01" w:rsidRDefault="00976FAE" w:rsidP="0054562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45B01">
        <w:rPr>
          <w:rFonts w:ascii="Arial" w:hAnsi="Arial" w:cs="Arial"/>
          <w:sz w:val="20"/>
          <w:szCs w:val="20"/>
        </w:rPr>
        <w:t>SELECT city, temperature FROM weather;</w:t>
      </w:r>
    </w:p>
    <w:p w:rsidR="00976FAE" w:rsidRPr="00D45B01" w:rsidRDefault="00976FAE" w:rsidP="0054562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45B01">
        <w:rPr>
          <w:rFonts w:ascii="Arial" w:hAnsi="Arial" w:cs="Arial"/>
          <w:b/>
          <w:sz w:val="20"/>
          <w:szCs w:val="20"/>
        </w:rPr>
        <w:t>SELECT city, temperature FROM weather ORDER BY temperature;</w:t>
      </w:r>
    </w:p>
    <w:p w:rsidR="00976FAE" w:rsidRPr="00D45B01" w:rsidRDefault="00976FAE" w:rsidP="0054562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45B01">
        <w:rPr>
          <w:rFonts w:ascii="Arial" w:hAnsi="Arial" w:cs="Arial"/>
          <w:sz w:val="20"/>
          <w:szCs w:val="20"/>
        </w:rPr>
        <w:t>SELECT city, temperature FROM weather ORDER BY city;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A832E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. </w:t>
      </w:r>
      <w:r w:rsidRPr="00A832E1">
        <w:rPr>
          <w:rFonts w:ascii="Arial" w:hAnsi="Arial" w:cs="Arial"/>
          <w:sz w:val="20"/>
          <w:szCs w:val="20"/>
        </w:rPr>
        <w:t>Find the names of these cities with temperature and condition whose condition is neither sunny nor cloudy</w:t>
      </w:r>
      <w:r>
        <w:rPr>
          <w:rFonts w:ascii="Arial" w:hAnsi="Arial" w:cs="Arial"/>
          <w:sz w:val="20"/>
          <w:szCs w:val="20"/>
        </w:rPr>
        <w:t>.</w:t>
      </w:r>
    </w:p>
    <w:p w:rsidR="00976FAE" w:rsidRPr="00A832E1" w:rsidRDefault="00976FAE" w:rsidP="0054562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32E1">
        <w:rPr>
          <w:rFonts w:ascii="Arial" w:hAnsi="Arial" w:cs="Arial"/>
          <w:b/>
          <w:sz w:val="20"/>
          <w:szCs w:val="20"/>
        </w:rPr>
        <w:t>SELECT city, temperature, condition FROM weather WHERE condition NOT IN ('sunny', 'cloudy');</w:t>
      </w:r>
    </w:p>
    <w:p w:rsidR="00976FAE" w:rsidRPr="00A832E1" w:rsidRDefault="00976FAE" w:rsidP="0054562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32E1">
        <w:rPr>
          <w:rFonts w:ascii="Arial" w:hAnsi="Arial" w:cs="Arial"/>
          <w:sz w:val="20"/>
          <w:szCs w:val="20"/>
        </w:rPr>
        <w:t>SELECT city, temperature, condition FROM weather WHERE condition NOT BETWEEN ('sunny', 'cloudy');</w:t>
      </w:r>
    </w:p>
    <w:p w:rsidR="00976FAE" w:rsidRPr="00A832E1" w:rsidRDefault="00976FAE" w:rsidP="0054562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32E1">
        <w:rPr>
          <w:rFonts w:ascii="Arial" w:hAnsi="Arial" w:cs="Arial"/>
          <w:sz w:val="20"/>
          <w:szCs w:val="20"/>
        </w:rPr>
        <w:t>SELECT city, temperature, condition FROM weather WHERE condition IN ('sunny', 'cloudy');</w:t>
      </w:r>
    </w:p>
    <w:p w:rsidR="00976FAE" w:rsidRPr="00A832E1" w:rsidRDefault="00976FAE" w:rsidP="0054562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32E1">
        <w:rPr>
          <w:rFonts w:ascii="Arial" w:hAnsi="Arial" w:cs="Arial"/>
          <w:sz w:val="20"/>
          <w:szCs w:val="20"/>
        </w:rPr>
        <w:t>SELECT city, temperature, condition FROM weather WHERE condition BETWEEN ('sunny', 'cloudy');</w:t>
      </w:r>
    </w:p>
    <w:p w:rsidR="00976FAE" w:rsidRPr="00D52216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5. </w:t>
      </w:r>
      <w:r w:rsidRPr="00D52216">
        <w:rPr>
          <w:rFonts w:ascii="Arial" w:hAnsi="Arial" w:cs="Arial"/>
          <w:sz w:val="20"/>
          <w:szCs w:val="20"/>
        </w:rPr>
        <w:t>Find the name of those cities with temperature and condition whose condition is either sunny or cloudy but temperature must be greater than 70oF.</w:t>
      </w:r>
    </w:p>
    <w:p w:rsidR="00976FAE" w:rsidRPr="00D52216" w:rsidRDefault="00976FAE" w:rsidP="0054562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52216">
        <w:rPr>
          <w:rFonts w:ascii="Arial" w:hAnsi="Arial" w:cs="Arial"/>
          <w:sz w:val="20"/>
          <w:szCs w:val="20"/>
        </w:rPr>
        <w:t>SELECT city, temperature, condition FROM weather WHERE condition = 'sunny' AND condition = 'cloudy' OR temperature &gt; 70;</w:t>
      </w:r>
    </w:p>
    <w:p w:rsidR="00976FAE" w:rsidRPr="00D52216" w:rsidRDefault="00976FAE" w:rsidP="0054562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52216">
        <w:rPr>
          <w:rFonts w:ascii="Arial" w:hAnsi="Arial" w:cs="Arial"/>
          <w:sz w:val="20"/>
          <w:szCs w:val="20"/>
        </w:rPr>
        <w:t>SELECT city, temperature, condition FROM weather WHERE condition = 'sunny' OR condition = 'cloudy' OR temperature &gt; 70;</w:t>
      </w:r>
    </w:p>
    <w:p w:rsidR="00976FAE" w:rsidRPr="00D52216" w:rsidRDefault="00976FAE" w:rsidP="0054562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2216">
        <w:rPr>
          <w:rFonts w:ascii="Arial" w:hAnsi="Arial" w:cs="Arial"/>
          <w:b/>
          <w:sz w:val="20"/>
          <w:szCs w:val="20"/>
        </w:rPr>
        <w:t>SELECT city, temperature, condition FROM weather WHERE condition = 'sunny' OR condition = 'cloudy' AND temperature &gt; 70;</w:t>
      </w:r>
    </w:p>
    <w:p w:rsidR="00976FAE" w:rsidRPr="00D52216" w:rsidRDefault="00976FAE" w:rsidP="0054562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52216">
        <w:rPr>
          <w:rFonts w:ascii="Arial" w:hAnsi="Arial" w:cs="Arial"/>
          <w:sz w:val="20"/>
          <w:szCs w:val="20"/>
        </w:rPr>
        <w:t>SELECT city, temperature, condition FROM weather WHERE condition = 'sunny' AND condition = 'cloudy' AND temperature &gt; 70;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D52216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. </w:t>
      </w:r>
      <w:r w:rsidRPr="00D52216">
        <w:rPr>
          <w:rFonts w:ascii="Arial" w:hAnsi="Arial" w:cs="Arial"/>
          <w:sz w:val="20"/>
          <w:szCs w:val="20"/>
        </w:rPr>
        <w:t>Find all the tuples having temperature greater than 'Paris'.</w:t>
      </w:r>
    </w:p>
    <w:p w:rsidR="00976FAE" w:rsidRPr="00D52216" w:rsidRDefault="00976FAE" w:rsidP="0054562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52216">
        <w:rPr>
          <w:rFonts w:ascii="Arial" w:hAnsi="Arial" w:cs="Arial"/>
          <w:b/>
          <w:sz w:val="20"/>
          <w:szCs w:val="20"/>
        </w:rPr>
        <w:t>SELECT * FROM weather WHERE temperature &gt; (SELECT temperature FROM weather WHERE city = 'Paris')</w:t>
      </w:r>
    </w:p>
    <w:p w:rsidR="00976FAE" w:rsidRPr="00D52216" w:rsidRDefault="00976FAE" w:rsidP="0054562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52216">
        <w:rPr>
          <w:rFonts w:ascii="Arial" w:hAnsi="Arial" w:cs="Arial"/>
          <w:sz w:val="20"/>
          <w:szCs w:val="20"/>
        </w:rPr>
        <w:t>SELECT * FROM weather WHERE temperature &gt; (SELECT * FROM weather WHERE city = 'Paris')</w:t>
      </w:r>
    </w:p>
    <w:p w:rsidR="00976FAE" w:rsidRPr="00D52216" w:rsidRDefault="00976FAE" w:rsidP="0054562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52216">
        <w:rPr>
          <w:rFonts w:ascii="Arial" w:hAnsi="Arial" w:cs="Arial"/>
          <w:sz w:val="20"/>
          <w:szCs w:val="20"/>
        </w:rPr>
        <w:t>SELECT * FROM weather WHERE temperature &gt; (SELECT city FROM weather WHERE city = 'Paris')</w:t>
      </w:r>
    </w:p>
    <w:p w:rsidR="00976FAE" w:rsidRPr="00D52216" w:rsidRDefault="00976FAE" w:rsidP="0054562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52216">
        <w:rPr>
          <w:rFonts w:ascii="Arial" w:hAnsi="Arial" w:cs="Arial"/>
          <w:sz w:val="20"/>
          <w:szCs w:val="20"/>
        </w:rPr>
        <w:t>SELECT * FROM weather WHERE temperature &gt; 'Paris' temperatur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116AC5" w:rsidRDefault="00976FAE" w:rsidP="00976FAE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. </w:t>
      </w:r>
      <w:r w:rsidRPr="00116AC5">
        <w:rPr>
          <w:rFonts w:ascii="Arial" w:hAnsi="Arial" w:cs="Arial"/>
          <w:sz w:val="20"/>
          <w:szCs w:val="20"/>
        </w:rPr>
        <w:t xml:space="preserve">Find all the cities with temperature, condition and humidity whose humidity is in the range of 63 to </w:t>
      </w:r>
      <w:r>
        <w:rPr>
          <w:rFonts w:ascii="Arial" w:hAnsi="Arial" w:cs="Arial"/>
          <w:sz w:val="20"/>
          <w:szCs w:val="20"/>
        </w:rPr>
        <w:t>79</w:t>
      </w:r>
    </w:p>
    <w:p w:rsidR="00976FAE" w:rsidRPr="00116AC5" w:rsidRDefault="00976FAE" w:rsidP="00545621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6AC5">
        <w:rPr>
          <w:rFonts w:ascii="Arial" w:hAnsi="Arial" w:cs="Arial"/>
          <w:sz w:val="20"/>
          <w:szCs w:val="20"/>
        </w:rPr>
        <w:t>SELECT * FROM weather WHERE humidity IN (63 to 79)</w:t>
      </w:r>
    </w:p>
    <w:p w:rsidR="00976FAE" w:rsidRPr="00116AC5" w:rsidRDefault="00976FAE" w:rsidP="00545621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6AC5">
        <w:rPr>
          <w:rFonts w:ascii="Arial" w:hAnsi="Arial" w:cs="Arial"/>
          <w:sz w:val="20"/>
          <w:szCs w:val="20"/>
        </w:rPr>
        <w:t>SELECT * FROM weather WHERE humidity NOT IN (63 AND 79)</w:t>
      </w:r>
    </w:p>
    <w:p w:rsidR="00976FAE" w:rsidRPr="00116AC5" w:rsidRDefault="00976FAE" w:rsidP="00545621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16AC5">
        <w:rPr>
          <w:rFonts w:ascii="Arial" w:hAnsi="Arial" w:cs="Arial"/>
          <w:b/>
          <w:sz w:val="20"/>
          <w:szCs w:val="20"/>
        </w:rPr>
        <w:t>SELECT * FROM weather WHERE humidity BETWEEN 63 AND 79</w:t>
      </w:r>
    </w:p>
    <w:p w:rsidR="00976FAE" w:rsidRPr="00116AC5" w:rsidRDefault="00976FAE" w:rsidP="00545621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6AC5">
        <w:rPr>
          <w:rFonts w:ascii="Arial" w:hAnsi="Arial" w:cs="Arial"/>
          <w:sz w:val="20"/>
          <w:szCs w:val="20"/>
        </w:rPr>
        <w:t>SELECT * FROM weather WHERE humidity NOT BETWEEN 63 AND 79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316754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. </w:t>
      </w:r>
      <w:r w:rsidRPr="00316754">
        <w:rPr>
          <w:rFonts w:ascii="Arial" w:hAnsi="Arial" w:cs="Arial"/>
          <w:sz w:val="20"/>
          <w:szCs w:val="20"/>
        </w:rPr>
        <w:t>Find the names of the countries whose condition is sunny.</w:t>
      </w:r>
    </w:p>
    <w:p w:rsidR="00976FAE" w:rsidRPr="00316754" w:rsidRDefault="00976FAE" w:rsidP="0054562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6754">
        <w:rPr>
          <w:rFonts w:ascii="Arial" w:hAnsi="Arial" w:cs="Arial"/>
          <w:sz w:val="20"/>
          <w:szCs w:val="20"/>
        </w:rPr>
        <w:t>SELECT country FROM location WHERE condition = 'sunny';</w:t>
      </w:r>
    </w:p>
    <w:p w:rsidR="00976FAE" w:rsidRPr="00316754" w:rsidRDefault="00976FAE" w:rsidP="0054562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6754">
        <w:rPr>
          <w:rFonts w:ascii="Arial" w:hAnsi="Arial" w:cs="Arial"/>
          <w:b/>
          <w:sz w:val="20"/>
          <w:szCs w:val="20"/>
        </w:rPr>
        <w:t>SELECT country FROM location WHERE city IN (SELECT city FROM weather WHERE condition = sunny');</w:t>
      </w:r>
    </w:p>
    <w:p w:rsidR="00976FAE" w:rsidRPr="00316754" w:rsidRDefault="00976FAE" w:rsidP="0054562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6754">
        <w:rPr>
          <w:rFonts w:ascii="Arial" w:hAnsi="Arial" w:cs="Arial"/>
          <w:sz w:val="20"/>
          <w:szCs w:val="20"/>
        </w:rPr>
        <w:t>SELECT country FROM location WHERE city NOT IN (SELECT city FROM weather WHERE condition = 'sunny');</w:t>
      </w:r>
    </w:p>
    <w:p w:rsidR="00976FAE" w:rsidRPr="00316754" w:rsidRDefault="00976FAE" w:rsidP="0054562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6754">
        <w:rPr>
          <w:rFonts w:ascii="Arial" w:hAnsi="Arial" w:cs="Arial"/>
          <w:sz w:val="20"/>
          <w:szCs w:val="20"/>
        </w:rPr>
        <w:t>SELECT country FROM location WHERE city UNION (SELECT city FROM weather WHERE condition = 'sunny');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316754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9. </w:t>
      </w:r>
      <w:r w:rsidRPr="00316754">
        <w:rPr>
          <w:rFonts w:ascii="Arial" w:hAnsi="Arial" w:cs="Arial"/>
          <w:sz w:val="20"/>
          <w:szCs w:val="20"/>
        </w:rPr>
        <w:t>Find the name of all cities with their temperature, humidity and countries.</w:t>
      </w:r>
    </w:p>
    <w:p w:rsidR="00976FAE" w:rsidRPr="00316754" w:rsidRDefault="00976FAE" w:rsidP="0054562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6754">
        <w:rPr>
          <w:rFonts w:ascii="Arial" w:hAnsi="Arial" w:cs="Arial"/>
          <w:sz w:val="20"/>
          <w:szCs w:val="20"/>
        </w:rPr>
        <w:t>SELECT city, temperature, humidity, country FROM location;</w:t>
      </w:r>
    </w:p>
    <w:p w:rsidR="00976FAE" w:rsidRPr="00316754" w:rsidRDefault="00976FAE" w:rsidP="0054562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6754">
        <w:rPr>
          <w:rFonts w:ascii="Arial" w:hAnsi="Arial" w:cs="Arial"/>
          <w:sz w:val="20"/>
          <w:szCs w:val="20"/>
        </w:rPr>
        <w:t>SELECT weather.city, temperature, humidity, country FROM weather, location;</w:t>
      </w:r>
    </w:p>
    <w:p w:rsidR="00976FAE" w:rsidRPr="00316754" w:rsidRDefault="00976FAE" w:rsidP="0054562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6754">
        <w:rPr>
          <w:rFonts w:ascii="Arial" w:hAnsi="Arial" w:cs="Arial"/>
          <w:b/>
          <w:sz w:val="20"/>
          <w:szCs w:val="20"/>
        </w:rPr>
        <w:t>SELECT weather.city, temperature, humidity, country FROM weather, location WHERE weather.city = location.city;</w:t>
      </w:r>
    </w:p>
    <w:p w:rsidR="00976FAE" w:rsidRPr="00316754" w:rsidRDefault="00976FAE" w:rsidP="0054562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6754">
        <w:rPr>
          <w:rFonts w:ascii="Arial" w:hAnsi="Arial" w:cs="Arial"/>
          <w:sz w:val="20"/>
          <w:szCs w:val="20"/>
        </w:rPr>
        <w:t>SELECT weather.city, temperature, humidity FROM weather SELECT country FROM location WHERE weather.city = location.city;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F145C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. </w:t>
      </w:r>
      <w:r w:rsidRPr="00EF145C">
        <w:rPr>
          <w:rFonts w:ascii="Arial" w:hAnsi="Arial" w:cs="Arial"/>
          <w:sz w:val="20"/>
          <w:szCs w:val="20"/>
        </w:rPr>
        <w:t>Find the name of cities with all entries whose temperature is in the range of 71 and 89</w:t>
      </w:r>
    </w:p>
    <w:p w:rsidR="00976FAE" w:rsidRPr="00EF145C" w:rsidRDefault="00976FAE" w:rsidP="0054562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F145C">
        <w:rPr>
          <w:rFonts w:ascii="Arial" w:hAnsi="Arial" w:cs="Arial"/>
          <w:sz w:val="20"/>
          <w:szCs w:val="20"/>
        </w:rPr>
        <w:t>SELECT * FROM weather WHERE temperature NOT IN (71 to 89);</w:t>
      </w:r>
    </w:p>
    <w:p w:rsidR="00976FAE" w:rsidRPr="00EF145C" w:rsidRDefault="00976FAE" w:rsidP="0054562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F145C">
        <w:rPr>
          <w:rFonts w:ascii="Arial" w:hAnsi="Arial" w:cs="Arial"/>
          <w:sz w:val="20"/>
          <w:szCs w:val="20"/>
        </w:rPr>
        <w:t>SELECT * FROM weather WHERE temperature NOT IN (71 and 89);</w:t>
      </w:r>
    </w:p>
    <w:p w:rsidR="00976FAE" w:rsidRPr="00EF145C" w:rsidRDefault="00976FAE" w:rsidP="0054562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F145C">
        <w:rPr>
          <w:rFonts w:ascii="Arial" w:hAnsi="Arial" w:cs="Arial"/>
          <w:sz w:val="20"/>
          <w:szCs w:val="20"/>
        </w:rPr>
        <w:t>SELECT * FROM weather WHERE temperature NOT BETWEEN 71 to 89;</w:t>
      </w:r>
    </w:p>
    <w:p w:rsidR="00976FAE" w:rsidRPr="00EF145C" w:rsidRDefault="00976FAE" w:rsidP="0054562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145C">
        <w:rPr>
          <w:rFonts w:ascii="Arial" w:hAnsi="Arial" w:cs="Arial"/>
          <w:b/>
          <w:sz w:val="20"/>
          <w:szCs w:val="20"/>
        </w:rPr>
        <w:t>SELECT * FROM weather WHERE temperature BETWEEN 71 AND 89;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030352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. </w:t>
      </w:r>
      <w:r w:rsidRPr="00030352">
        <w:rPr>
          <w:rFonts w:ascii="Arial" w:hAnsi="Arial" w:cs="Arial"/>
          <w:sz w:val="20"/>
          <w:szCs w:val="20"/>
        </w:rPr>
        <w:t>Which of the following query finds the names of the sailors who have reserved at least one boat?</w:t>
      </w:r>
    </w:p>
    <w:p w:rsidR="00976FAE" w:rsidRPr="00030352" w:rsidRDefault="00976FAE" w:rsidP="005456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0352">
        <w:rPr>
          <w:rFonts w:ascii="Arial" w:hAnsi="Arial" w:cs="Arial"/>
          <w:b/>
          <w:sz w:val="20"/>
          <w:szCs w:val="20"/>
        </w:rPr>
        <w:t>SELECT DISTINCT s.sname FROM sailors s, reserves r WHERE s.sid = r.sid;</w:t>
      </w:r>
    </w:p>
    <w:p w:rsidR="00976FAE" w:rsidRPr="00030352" w:rsidRDefault="00976FAE" w:rsidP="005456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352">
        <w:rPr>
          <w:rFonts w:ascii="Arial" w:hAnsi="Arial" w:cs="Arial"/>
          <w:sz w:val="20"/>
          <w:szCs w:val="20"/>
        </w:rPr>
        <w:t>SELECT s.sname FROM sailors s, reserves r WHERE s.sid = r.sid;</w:t>
      </w:r>
    </w:p>
    <w:p w:rsidR="00976FAE" w:rsidRPr="00030352" w:rsidRDefault="00976FAE" w:rsidP="005456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352">
        <w:rPr>
          <w:rFonts w:ascii="Arial" w:hAnsi="Arial" w:cs="Arial"/>
          <w:sz w:val="20"/>
          <w:szCs w:val="20"/>
        </w:rPr>
        <w:t>SELECT DISTINCT s.sname FROM sailors, reserves WHERE s.sid = r.sid;</w:t>
      </w:r>
    </w:p>
    <w:p w:rsidR="00976FAE" w:rsidRPr="00030352" w:rsidRDefault="00976FAE" w:rsidP="005456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352">
        <w:rPr>
          <w:rFonts w:ascii="Arial" w:hAnsi="Arial" w:cs="Arial"/>
          <w:sz w:val="20"/>
          <w:szCs w:val="20"/>
        </w:rPr>
        <w:t>None of Thes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115BFB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. </w:t>
      </w:r>
      <w:r w:rsidRPr="00115BFB">
        <w:rPr>
          <w:rFonts w:ascii="Arial" w:hAnsi="Arial" w:cs="Arial"/>
          <w:sz w:val="20"/>
          <w:szCs w:val="20"/>
        </w:rPr>
        <w:t>Which of the following query finds colors of boats reserved by "Dustin"?</w:t>
      </w:r>
    </w:p>
    <w:p w:rsidR="00976FAE" w:rsidRPr="00115BFB" w:rsidRDefault="00976FAE" w:rsidP="0054562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5BFB">
        <w:rPr>
          <w:rFonts w:ascii="Arial" w:hAnsi="Arial" w:cs="Arial"/>
          <w:sz w:val="20"/>
          <w:szCs w:val="20"/>
        </w:rPr>
        <w:t>SELECT DISTINCT b.color FROM boats b, sailors s WHERE s.sname = 'Dustin' AND s.sid = b.sid</w:t>
      </w:r>
    </w:p>
    <w:p w:rsidR="00976FAE" w:rsidRPr="00115BFB" w:rsidRDefault="00976FAE" w:rsidP="0054562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15BFB">
        <w:rPr>
          <w:rFonts w:ascii="Arial" w:hAnsi="Arial" w:cs="Arial"/>
          <w:b/>
          <w:sz w:val="20"/>
          <w:szCs w:val="20"/>
        </w:rPr>
        <w:t>SELECT DISTINCT b.color FROM boats b, reserves r, sailors s WHERE s.sname = 'Dustin' AND s.sid = r.sid AND r.bid = b.bid;</w:t>
      </w:r>
    </w:p>
    <w:p w:rsidR="00976FAE" w:rsidRPr="00115BFB" w:rsidRDefault="00976FAE" w:rsidP="0054562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5BFB">
        <w:rPr>
          <w:rFonts w:ascii="Arial" w:hAnsi="Arial" w:cs="Arial"/>
          <w:sz w:val="20"/>
          <w:szCs w:val="20"/>
        </w:rPr>
        <w:t>SELECT DISTINCT b.color FROM boats b, reserves r, sailors s WHERE s.sname = 'Dustin' AND s.sid = r.sid</w:t>
      </w:r>
    </w:p>
    <w:p w:rsidR="00976FAE" w:rsidRPr="00115BFB" w:rsidRDefault="00976FAE" w:rsidP="0054562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5BFB">
        <w:rPr>
          <w:rFonts w:ascii="Arial" w:hAnsi="Arial" w:cs="Arial"/>
          <w:sz w:val="20"/>
          <w:szCs w:val="20"/>
        </w:rPr>
        <w:t>SELECT DISTINCT b.color FROM boats b, reserves r, sailors s WHERE s.sname = 'Dustin' AND r.bid = b.bid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E4350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. </w:t>
      </w:r>
      <w:r w:rsidRPr="00E43501">
        <w:rPr>
          <w:rFonts w:ascii="Arial" w:hAnsi="Arial" w:cs="Arial"/>
          <w:sz w:val="20"/>
          <w:szCs w:val="20"/>
        </w:rPr>
        <w:t>The SELECT statement SELECT 'Hi' FROM DUAL WHERE NULL = NULL; Output?</w:t>
      </w:r>
    </w:p>
    <w:p w:rsidR="00976FAE" w:rsidRDefault="00976FAE" w:rsidP="0054562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E43501" w:rsidRDefault="00976FAE" w:rsidP="0054562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43501">
        <w:rPr>
          <w:rFonts w:ascii="Arial" w:hAnsi="Arial" w:cs="Arial"/>
          <w:sz w:val="20"/>
          <w:szCs w:val="20"/>
        </w:rPr>
        <w:lastRenderedPageBreak/>
        <w:t>Hi</w:t>
      </w:r>
    </w:p>
    <w:p w:rsidR="00976FAE" w:rsidRPr="00E43501" w:rsidRDefault="00976FAE" w:rsidP="0054562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43501">
        <w:rPr>
          <w:rFonts w:ascii="Arial" w:hAnsi="Arial" w:cs="Arial"/>
          <w:sz w:val="20"/>
          <w:szCs w:val="20"/>
        </w:rPr>
        <w:t>FLASE</w:t>
      </w:r>
    </w:p>
    <w:p w:rsidR="00976FAE" w:rsidRPr="00E43501" w:rsidRDefault="00976FAE" w:rsidP="0054562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43501">
        <w:rPr>
          <w:rFonts w:ascii="Arial" w:hAnsi="Arial" w:cs="Arial"/>
          <w:sz w:val="20"/>
          <w:szCs w:val="20"/>
        </w:rPr>
        <w:lastRenderedPageBreak/>
        <w:t>TRUE</w:t>
      </w:r>
    </w:p>
    <w:p w:rsidR="00976FAE" w:rsidRPr="00E43501" w:rsidRDefault="00976FAE" w:rsidP="0054562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501">
        <w:rPr>
          <w:rFonts w:ascii="Arial" w:hAnsi="Arial" w:cs="Arial"/>
          <w:b/>
          <w:sz w:val="20"/>
          <w:szCs w:val="20"/>
        </w:rPr>
        <w:t>Nothing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6A6892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4. </w:t>
      </w:r>
      <w:r w:rsidRPr="006A6892">
        <w:rPr>
          <w:rFonts w:ascii="Arial" w:hAnsi="Arial" w:cs="Arial"/>
          <w:sz w:val="20"/>
          <w:szCs w:val="20"/>
        </w:rPr>
        <w:t>If a query involves NOT, AND, OR with no parenthesis</w:t>
      </w:r>
    </w:p>
    <w:p w:rsidR="00976FAE" w:rsidRPr="006A6892" w:rsidRDefault="00976FAE" w:rsidP="0054562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6892">
        <w:rPr>
          <w:rFonts w:ascii="Arial" w:hAnsi="Arial" w:cs="Arial"/>
          <w:b/>
          <w:sz w:val="20"/>
          <w:szCs w:val="20"/>
        </w:rPr>
        <w:t>NOT will be evaluated first; AND will be evaluated second; OR will be evaluated last.</w:t>
      </w:r>
    </w:p>
    <w:p w:rsidR="00976FAE" w:rsidRPr="006A6892" w:rsidRDefault="00976FAE" w:rsidP="0054562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92">
        <w:rPr>
          <w:rFonts w:ascii="Arial" w:hAnsi="Arial" w:cs="Arial"/>
          <w:sz w:val="20"/>
          <w:szCs w:val="20"/>
        </w:rPr>
        <w:t>NOT will be evaluated first; OR will be evaluated second; AND will be evaluated last.</w:t>
      </w:r>
    </w:p>
    <w:p w:rsidR="00976FAE" w:rsidRPr="006A6892" w:rsidRDefault="00976FAE" w:rsidP="0054562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92">
        <w:rPr>
          <w:rFonts w:ascii="Arial" w:hAnsi="Arial" w:cs="Arial"/>
          <w:sz w:val="20"/>
          <w:szCs w:val="20"/>
        </w:rPr>
        <w:t>AND will be evaluated first; OR will be evaluated second; NOT will be evaluated last.</w:t>
      </w:r>
    </w:p>
    <w:p w:rsidR="00976FAE" w:rsidRPr="006A6892" w:rsidRDefault="00976FAE" w:rsidP="0054562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92">
        <w:rPr>
          <w:rFonts w:ascii="Arial" w:hAnsi="Arial" w:cs="Arial"/>
          <w:sz w:val="20"/>
          <w:szCs w:val="20"/>
        </w:rPr>
        <w:t>The order of occurrence determines the order of evaluation.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06022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. </w:t>
      </w:r>
      <w:r w:rsidRPr="00060221">
        <w:rPr>
          <w:rFonts w:ascii="Arial" w:hAnsi="Arial" w:cs="Arial"/>
          <w:sz w:val="20"/>
          <w:szCs w:val="20"/>
        </w:rPr>
        <w:t>Let the statement</w:t>
      </w:r>
    </w:p>
    <w:p w:rsidR="00976FAE" w:rsidRPr="0006022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60221">
        <w:rPr>
          <w:rFonts w:ascii="Arial" w:hAnsi="Arial" w:cs="Arial"/>
          <w:sz w:val="20"/>
          <w:szCs w:val="20"/>
        </w:rPr>
        <w:t>SELECT column1 FROM myTable;</w:t>
      </w:r>
    </w:p>
    <w:p w:rsidR="00976FAE" w:rsidRPr="0006022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60221">
        <w:rPr>
          <w:rFonts w:ascii="Arial" w:hAnsi="Arial" w:cs="Arial"/>
          <w:sz w:val="20"/>
          <w:szCs w:val="20"/>
        </w:rPr>
        <w:t>Return 10 rows. The statement</w:t>
      </w:r>
    </w:p>
    <w:p w:rsidR="00976FAE" w:rsidRPr="0006022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60221">
        <w:rPr>
          <w:rFonts w:ascii="Arial" w:hAnsi="Arial" w:cs="Arial"/>
          <w:sz w:val="20"/>
          <w:szCs w:val="20"/>
        </w:rPr>
        <w:t>SELECT ALL column1 FROM myTable;</w:t>
      </w:r>
    </w:p>
    <w:p w:rsidR="00976FAE" w:rsidRPr="00060221" w:rsidRDefault="00976FAE" w:rsidP="00976FA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60221">
        <w:rPr>
          <w:rFonts w:ascii="Arial" w:hAnsi="Arial" w:cs="Arial"/>
          <w:sz w:val="20"/>
          <w:szCs w:val="20"/>
        </w:rPr>
        <w:t>Will return</w:t>
      </w:r>
    </w:p>
    <w:p w:rsidR="00976FAE" w:rsidRDefault="00976FAE" w:rsidP="0054562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060221" w:rsidRDefault="00976FAE" w:rsidP="0054562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0221">
        <w:rPr>
          <w:rFonts w:ascii="Arial" w:hAnsi="Arial" w:cs="Arial"/>
          <w:sz w:val="20"/>
          <w:szCs w:val="20"/>
        </w:rPr>
        <w:lastRenderedPageBreak/>
        <w:t>Less than 10 rows</w:t>
      </w:r>
    </w:p>
    <w:p w:rsidR="00976FAE" w:rsidRPr="00060221" w:rsidRDefault="00976FAE" w:rsidP="0054562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0221">
        <w:rPr>
          <w:rFonts w:ascii="Arial" w:hAnsi="Arial" w:cs="Arial"/>
          <w:sz w:val="20"/>
          <w:szCs w:val="20"/>
        </w:rPr>
        <w:t>More than 10 rows</w:t>
      </w:r>
    </w:p>
    <w:p w:rsidR="00976FAE" w:rsidRPr="00060221" w:rsidRDefault="00976FAE" w:rsidP="0054562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0221">
        <w:rPr>
          <w:rFonts w:ascii="Arial" w:hAnsi="Arial" w:cs="Arial"/>
          <w:b/>
          <w:sz w:val="20"/>
          <w:szCs w:val="20"/>
        </w:rPr>
        <w:lastRenderedPageBreak/>
        <w:t>Exactly 10 rows</w:t>
      </w:r>
    </w:p>
    <w:p w:rsidR="00976FAE" w:rsidRPr="00060221" w:rsidRDefault="00976FAE" w:rsidP="0054562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0221">
        <w:rPr>
          <w:rFonts w:ascii="Arial" w:hAnsi="Arial" w:cs="Arial"/>
          <w:sz w:val="20"/>
          <w:szCs w:val="20"/>
        </w:rPr>
        <w:t>None of thes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CD6078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6. </w:t>
      </w:r>
      <w:r w:rsidRPr="00CD6078">
        <w:rPr>
          <w:rFonts w:ascii="Arial" w:hAnsi="Arial" w:cs="Arial"/>
          <w:sz w:val="20"/>
          <w:szCs w:val="20"/>
        </w:rPr>
        <w:t>The SQL keyword(s) ________ is used with wildcards.</w:t>
      </w:r>
    </w:p>
    <w:p w:rsidR="00976FAE" w:rsidRDefault="00976FAE" w:rsidP="0054562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CD6078" w:rsidRDefault="00976FAE" w:rsidP="0054562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D6078">
        <w:rPr>
          <w:rFonts w:ascii="Arial" w:hAnsi="Arial" w:cs="Arial"/>
          <w:sz w:val="20"/>
          <w:szCs w:val="20"/>
        </w:rPr>
        <w:lastRenderedPageBreak/>
        <w:t>NOT IN only</w:t>
      </w:r>
    </w:p>
    <w:p w:rsidR="00976FAE" w:rsidRPr="00CD6078" w:rsidRDefault="00976FAE" w:rsidP="0054562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6078">
        <w:rPr>
          <w:rFonts w:ascii="Arial" w:hAnsi="Arial" w:cs="Arial"/>
          <w:b/>
          <w:sz w:val="20"/>
          <w:szCs w:val="20"/>
        </w:rPr>
        <w:t>LIKE only</w:t>
      </w:r>
    </w:p>
    <w:p w:rsidR="00976FAE" w:rsidRPr="00CD6078" w:rsidRDefault="00976FAE" w:rsidP="0054562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D6078">
        <w:rPr>
          <w:rFonts w:ascii="Arial" w:hAnsi="Arial" w:cs="Arial"/>
          <w:sz w:val="20"/>
          <w:szCs w:val="20"/>
        </w:rPr>
        <w:lastRenderedPageBreak/>
        <w:t>IN only</w:t>
      </w:r>
    </w:p>
    <w:p w:rsidR="00976FAE" w:rsidRPr="00CD6078" w:rsidRDefault="00976FAE" w:rsidP="0054562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D6078">
        <w:rPr>
          <w:rFonts w:ascii="Arial" w:hAnsi="Arial" w:cs="Arial"/>
          <w:sz w:val="20"/>
          <w:szCs w:val="20"/>
        </w:rPr>
        <w:t>IN and NOT IN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FA5523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. </w:t>
      </w:r>
      <w:r w:rsidRPr="00FA5523">
        <w:rPr>
          <w:rFonts w:ascii="Arial" w:hAnsi="Arial" w:cs="Arial"/>
          <w:sz w:val="20"/>
          <w:szCs w:val="20"/>
        </w:rPr>
        <w:t>In an SQL SELECT statement querying a single table, according to the SQL-92 standard the asterisk (*) means that:</w:t>
      </w:r>
    </w:p>
    <w:p w:rsidR="00976FAE" w:rsidRPr="00FA5523" w:rsidRDefault="00976FAE" w:rsidP="0054562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523">
        <w:rPr>
          <w:rFonts w:ascii="Arial" w:hAnsi="Arial" w:cs="Arial"/>
          <w:b/>
          <w:sz w:val="20"/>
          <w:szCs w:val="20"/>
        </w:rPr>
        <w:t>All columns of the table are to be returned.</w:t>
      </w:r>
    </w:p>
    <w:p w:rsidR="00976FAE" w:rsidRPr="00FA5523" w:rsidRDefault="00976FAE" w:rsidP="0054562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A5523">
        <w:rPr>
          <w:rFonts w:ascii="Arial" w:hAnsi="Arial" w:cs="Arial"/>
          <w:sz w:val="20"/>
          <w:szCs w:val="20"/>
        </w:rPr>
        <w:t>All records meeting the full criteria are to be returned.</w:t>
      </w:r>
    </w:p>
    <w:p w:rsidR="00976FAE" w:rsidRPr="00FA5523" w:rsidRDefault="00976FAE" w:rsidP="0054562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A5523">
        <w:rPr>
          <w:rFonts w:ascii="Arial" w:hAnsi="Arial" w:cs="Arial"/>
          <w:sz w:val="20"/>
          <w:szCs w:val="20"/>
        </w:rPr>
        <w:t>All records with even partial criteria met are to be returned.</w:t>
      </w:r>
    </w:p>
    <w:p w:rsidR="00976FAE" w:rsidRPr="00FA5523" w:rsidRDefault="00976FAE" w:rsidP="0054562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A5523">
        <w:rPr>
          <w:rFonts w:ascii="Arial" w:hAnsi="Arial" w:cs="Arial"/>
          <w:sz w:val="20"/>
          <w:szCs w:val="20"/>
        </w:rPr>
        <w:t>None of the above is correct.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AE7776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. </w:t>
      </w:r>
      <w:r w:rsidRPr="00AE7776">
        <w:rPr>
          <w:rFonts w:ascii="Arial" w:hAnsi="Arial" w:cs="Arial"/>
          <w:sz w:val="20"/>
          <w:szCs w:val="20"/>
        </w:rPr>
        <w:t>SQL can be used to:</w:t>
      </w:r>
    </w:p>
    <w:p w:rsidR="00976FAE" w:rsidRPr="00AE7776" w:rsidRDefault="00976FAE" w:rsidP="0054562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7776">
        <w:rPr>
          <w:rFonts w:ascii="Arial" w:hAnsi="Arial" w:cs="Arial"/>
          <w:sz w:val="20"/>
          <w:szCs w:val="20"/>
        </w:rPr>
        <w:t>Create database structures only.</w:t>
      </w:r>
    </w:p>
    <w:p w:rsidR="00976FAE" w:rsidRPr="00AE7776" w:rsidRDefault="00976FAE" w:rsidP="0054562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7776">
        <w:rPr>
          <w:rFonts w:ascii="Arial" w:hAnsi="Arial" w:cs="Arial"/>
          <w:sz w:val="20"/>
          <w:szCs w:val="20"/>
        </w:rPr>
        <w:t>Query database data only.</w:t>
      </w:r>
    </w:p>
    <w:p w:rsidR="00976FAE" w:rsidRPr="00AE7776" w:rsidRDefault="00976FAE" w:rsidP="0054562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7776">
        <w:rPr>
          <w:rFonts w:ascii="Arial" w:hAnsi="Arial" w:cs="Arial"/>
          <w:sz w:val="20"/>
          <w:szCs w:val="20"/>
        </w:rPr>
        <w:t>Modify database data only.</w:t>
      </w:r>
    </w:p>
    <w:p w:rsidR="00976FAE" w:rsidRPr="00AE7776" w:rsidRDefault="00976FAE" w:rsidP="0054562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7776">
        <w:rPr>
          <w:rFonts w:ascii="Arial" w:hAnsi="Arial" w:cs="Arial"/>
          <w:b/>
          <w:sz w:val="20"/>
          <w:szCs w:val="20"/>
        </w:rPr>
        <w:t>All of the above can be done by SQL.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1A551B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. </w:t>
      </w:r>
      <w:r w:rsidRPr="001A551B">
        <w:rPr>
          <w:rFonts w:ascii="Arial" w:hAnsi="Arial" w:cs="Arial"/>
          <w:sz w:val="20"/>
          <w:szCs w:val="20"/>
        </w:rPr>
        <w:t>The SQL keyword BETWEEN is used:</w:t>
      </w:r>
    </w:p>
    <w:p w:rsidR="00976FAE" w:rsidRDefault="00976FAE" w:rsidP="0054562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1A551B" w:rsidRDefault="00976FAE" w:rsidP="0054562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551B">
        <w:rPr>
          <w:rFonts w:ascii="Arial" w:hAnsi="Arial" w:cs="Arial"/>
          <w:sz w:val="20"/>
          <w:szCs w:val="20"/>
        </w:rPr>
        <w:lastRenderedPageBreak/>
        <w:t>to limit the columns displayed.</w:t>
      </w:r>
    </w:p>
    <w:p w:rsidR="00976FAE" w:rsidRPr="001A551B" w:rsidRDefault="00976FAE" w:rsidP="0054562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551B">
        <w:rPr>
          <w:rFonts w:ascii="Arial" w:hAnsi="Arial" w:cs="Arial"/>
          <w:b/>
          <w:sz w:val="20"/>
          <w:szCs w:val="20"/>
        </w:rPr>
        <w:t>for ranges.</w:t>
      </w:r>
    </w:p>
    <w:p w:rsidR="00976FAE" w:rsidRPr="001A551B" w:rsidRDefault="00976FAE" w:rsidP="0054562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551B">
        <w:rPr>
          <w:rFonts w:ascii="Arial" w:hAnsi="Arial" w:cs="Arial"/>
          <w:sz w:val="20"/>
          <w:szCs w:val="20"/>
        </w:rPr>
        <w:lastRenderedPageBreak/>
        <w:t>as a wildcard.</w:t>
      </w:r>
    </w:p>
    <w:p w:rsidR="00976FAE" w:rsidRPr="001A551B" w:rsidRDefault="00976FAE" w:rsidP="0054562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551B">
        <w:rPr>
          <w:rFonts w:ascii="Arial" w:hAnsi="Arial" w:cs="Arial"/>
          <w:sz w:val="20"/>
          <w:szCs w:val="20"/>
        </w:rPr>
        <w:t>None of these is correct.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B16C08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. </w:t>
      </w:r>
      <w:r w:rsidRPr="00B16C08">
        <w:rPr>
          <w:rFonts w:ascii="Arial" w:hAnsi="Arial" w:cs="Arial"/>
          <w:sz w:val="20"/>
          <w:szCs w:val="20"/>
        </w:rPr>
        <w:t>Which of the following query is correct for using comparison operators in SQL?</w:t>
      </w:r>
    </w:p>
    <w:p w:rsidR="00976FAE" w:rsidRPr="00B16C08" w:rsidRDefault="00976FAE" w:rsidP="00545621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08">
        <w:rPr>
          <w:rFonts w:ascii="Arial" w:hAnsi="Arial" w:cs="Arial"/>
          <w:sz w:val="20"/>
          <w:szCs w:val="20"/>
        </w:rPr>
        <w:t>SELECT name, course_name FROM student WHERE age&gt;50 and &lt;80;</w:t>
      </w:r>
    </w:p>
    <w:p w:rsidR="00976FAE" w:rsidRPr="00B16C08" w:rsidRDefault="00976FAE" w:rsidP="00545621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6C08">
        <w:rPr>
          <w:rFonts w:ascii="Arial" w:hAnsi="Arial" w:cs="Arial"/>
          <w:b/>
          <w:sz w:val="20"/>
          <w:szCs w:val="20"/>
        </w:rPr>
        <w:t>SELECT name, course_name FROM student WHERE age&gt;50 and age &lt;80;</w:t>
      </w:r>
    </w:p>
    <w:p w:rsidR="00976FAE" w:rsidRPr="00B16C08" w:rsidRDefault="00976FAE" w:rsidP="00545621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08">
        <w:rPr>
          <w:rFonts w:ascii="Arial" w:hAnsi="Arial" w:cs="Arial"/>
          <w:sz w:val="20"/>
          <w:szCs w:val="20"/>
        </w:rPr>
        <w:t>SELECT name, course_name FROM student WHERE age&gt;50 and WHERE age&lt;80;</w:t>
      </w:r>
    </w:p>
    <w:p w:rsidR="00976FAE" w:rsidRPr="00B16C08" w:rsidRDefault="00976FAE" w:rsidP="00545621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08">
        <w:rPr>
          <w:rFonts w:ascii="Arial" w:hAnsi="Arial" w:cs="Arial"/>
          <w:sz w:val="20"/>
          <w:szCs w:val="20"/>
        </w:rPr>
        <w:t>None of thes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2662D0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1. </w:t>
      </w:r>
      <w:r w:rsidRPr="002662D0">
        <w:rPr>
          <w:rFonts w:ascii="Arial" w:hAnsi="Arial" w:cs="Arial"/>
          <w:sz w:val="20"/>
          <w:szCs w:val="20"/>
        </w:rPr>
        <w:t>How to select all data from student table starting the name from letter 'r'?</w:t>
      </w:r>
    </w:p>
    <w:p w:rsidR="00976FAE" w:rsidRPr="002662D0" w:rsidRDefault="00976FAE" w:rsidP="0054562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62D0">
        <w:rPr>
          <w:rFonts w:ascii="Arial" w:hAnsi="Arial" w:cs="Arial"/>
          <w:b/>
          <w:sz w:val="20"/>
          <w:szCs w:val="20"/>
        </w:rPr>
        <w:t>SELECT * FROM student WHERE name LIKE 'r%';</w:t>
      </w:r>
    </w:p>
    <w:p w:rsidR="00976FAE" w:rsidRPr="002662D0" w:rsidRDefault="00976FAE" w:rsidP="0054562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2D0">
        <w:rPr>
          <w:rFonts w:ascii="Arial" w:hAnsi="Arial" w:cs="Arial"/>
          <w:sz w:val="20"/>
          <w:szCs w:val="20"/>
        </w:rPr>
        <w:t>SELECT * FROM student WHERE name LIKE '%r%';</w:t>
      </w:r>
    </w:p>
    <w:p w:rsidR="00976FAE" w:rsidRPr="002662D0" w:rsidRDefault="00976FAE" w:rsidP="0054562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2D0">
        <w:rPr>
          <w:rFonts w:ascii="Arial" w:hAnsi="Arial" w:cs="Arial"/>
          <w:sz w:val="20"/>
          <w:szCs w:val="20"/>
        </w:rPr>
        <w:t>SELECT * FROM student WHERE name LIKE '%r';</w:t>
      </w:r>
    </w:p>
    <w:p w:rsidR="00976FAE" w:rsidRPr="00822593" w:rsidRDefault="00976FAE" w:rsidP="0054562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2593">
        <w:rPr>
          <w:rFonts w:ascii="Arial" w:hAnsi="Arial" w:cs="Arial"/>
          <w:sz w:val="20"/>
          <w:szCs w:val="20"/>
        </w:rPr>
        <w:t>SELECT * FROM student WHERE name LIKE '_r%';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2. </w:t>
      </w:r>
      <w:r w:rsidRPr="00045E11">
        <w:rPr>
          <w:rFonts w:ascii="Arial" w:hAnsi="Arial" w:cs="Arial"/>
          <w:sz w:val="20"/>
          <w:szCs w:val="20"/>
        </w:rPr>
        <w:t xml:space="preserve">Which of the following </w:t>
      </w:r>
      <w:r>
        <w:rPr>
          <w:rFonts w:ascii="Arial" w:hAnsi="Arial" w:cs="Arial"/>
          <w:sz w:val="20"/>
          <w:szCs w:val="20"/>
        </w:rPr>
        <w:t>function</w:t>
      </w:r>
      <w:r w:rsidRPr="00045E11">
        <w:rPr>
          <w:rFonts w:ascii="Arial" w:hAnsi="Arial" w:cs="Arial"/>
          <w:sz w:val="20"/>
          <w:szCs w:val="20"/>
        </w:rPr>
        <w:t xml:space="preserve"> below are the correct way to get the current </w:t>
      </w:r>
      <w:r>
        <w:rPr>
          <w:rFonts w:ascii="Arial" w:hAnsi="Arial" w:cs="Arial"/>
          <w:sz w:val="20"/>
          <w:szCs w:val="20"/>
        </w:rPr>
        <w:t>time</w:t>
      </w:r>
      <w:r w:rsidRPr="00045E11">
        <w:rPr>
          <w:rFonts w:ascii="Arial" w:hAnsi="Arial" w:cs="Arial"/>
          <w:sz w:val="20"/>
          <w:szCs w:val="20"/>
        </w:rPr>
        <w:t>?</w:t>
      </w:r>
    </w:p>
    <w:p w:rsidR="00976FAE" w:rsidRDefault="00976FAE" w:rsidP="005456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1E78D9" w:rsidRDefault="00976FAE" w:rsidP="005456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78D9">
        <w:rPr>
          <w:rFonts w:ascii="Arial" w:hAnsi="Arial" w:cs="Arial"/>
          <w:sz w:val="20"/>
          <w:szCs w:val="20"/>
        </w:rPr>
        <w:lastRenderedPageBreak/>
        <w:t>Time()</w:t>
      </w:r>
    </w:p>
    <w:p w:rsidR="00976FAE" w:rsidRPr="001E78D9" w:rsidRDefault="00976FAE" w:rsidP="005456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78D9">
        <w:rPr>
          <w:rFonts w:ascii="Arial" w:hAnsi="Arial" w:cs="Arial"/>
          <w:b/>
          <w:sz w:val="20"/>
          <w:szCs w:val="20"/>
        </w:rPr>
        <w:t>Curtime()</w:t>
      </w:r>
    </w:p>
    <w:p w:rsidR="00976FAE" w:rsidRPr="001E78D9" w:rsidRDefault="00976FAE" w:rsidP="005456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78D9">
        <w:rPr>
          <w:rFonts w:ascii="Arial" w:hAnsi="Arial" w:cs="Arial"/>
          <w:sz w:val="20"/>
          <w:szCs w:val="20"/>
        </w:rPr>
        <w:lastRenderedPageBreak/>
        <w:t>getTime</w:t>
      </w:r>
    </w:p>
    <w:p w:rsidR="00976FAE" w:rsidRPr="001E78D9" w:rsidRDefault="00976FAE" w:rsidP="005456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78D9">
        <w:rPr>
          <w:rFonts w:ascii="Arial" w:hAnsi="Arial" w:cs="Arial"/>
          <w:sz w:val="20"/>
          <w:szCs w:val="20"/>
        </w:rPr>
        <w:t>All of the above.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Pr="00D24A28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045E11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3. </w:t>
      </w:r>
      <w:r w:rsidRPr="00045E11">
        <w:rPr>
          <w:rFonts w:ascii="Arial" w:hAnsi="Arial" w:cs="Arial"/>
          <w:sz w:val="20"/>
          <w:szCs w:val="20"/>
        </w:rPr>
        <w:t>Which of the following ways below are the correct way to get the current date?</w:t>
      </w:r>
    </w:p>
    <w:p w:rsidR="00976FAE" w:rsidRDefault="00976FAE" w:rsidP="005456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045E11" w:rsidRDefault="00976FAE" w:rsidP="005456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5E11">
        <w:rPr>
          <w:rFonts w:ascii="Arial" w:hAnsi="Arial" w:cs="Arial"/>
          <w:sz w:val="20"/>
          <w:szCs w:val="20"/>
        </w:rPr>
        <w:lastRenderedPageBreak/>
        <w:t>SELECT CURTIME();</w:t>
      </w:r>
    </w:p>
    <w:p w:rsidR="00976FAE" w:rsidRPr="0060707E" w:rsidRDefault="00976FAE" w:rsidP="005456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0707E">
        <w:rPr>
          <w:rFonts w:ascii="Arial" w:hAnsi="Arial" w:cs="Arial"/>
          <w:b/>
          <w:sz w:val="20"/>
          <w:szCs w:val="20"/>
        </w:rPr>
        <w:t>SELECT CURDATE();</w:t>
      </w:r>
    </w:p>
    <w:p w:rsidR="00976FAE" w:rsidRPr="00045E11" w:rsidRDefault="00976FAE" w:rsidP="005456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5E11">
        <w:rPr>
          <w:rFonts w:ascii="Arial" w:hAnsi="Arial" w:cs="Arial"/>
          <w:sz w:val="20"/>
          <w:szCs w:val="20"/>
        </w:rPr>
        <w:lastRenderedPageBreak/>
        <w:t>SLELCT CURRRENT_TIME()</w:t>
      </w:r>
    </w:p>
    <w:p w:rsidR="00976FAE" w:rsidRPr="0060707E" w:rsidRDefault="00976FAE" w:rsidP="005456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0707E">
        <w:rPr>
          <w:rFonts w:ascii="Arial" w:hAnsi="Arial" w:cs="Arial"/>
          <w:sz w:val="20"/>
          <w:szCs w:val="20"/>
        </w:rPr>
        <w:t>All of the above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. What will be the output of the following statement?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A7446B">
        <w:rPr>
          <w:rFonts w:ascii="Arial" w:hAnsi="Arial" w:cs="Arial"/>
          <w:sz w:val="20"/>
          <w:szCs w:val="20"/>
        </w:rPr>
        <w:t>SELECT ABS(-32);</w:t>
      </w:r>
    </w:p>
    <w:p w:rsidR="00976FAE" w:rsidRDefault="00976FAE" w:rsidP="005456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0E6812" w:rsidRDefault="00976FAE" w:rsidP="005456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6812">
        <w:rPr>
          <w:rFonts w:ascii="Arial" w:hAnsi="Arial" w:cs="Arial"/>
          <w:sz w:val="20"/>
          <w:szCs w:val="20"/>
        </w:rPr>
        <w:lastRenderedPageBreak/>
        <w:t>0</w:t>
      </w:r>
    </w:p>
    <w:p w:rsidR="00976FAE" w:rsidRPr="000E6812" w:rsidRDefault="00976FAE" w:rsidP="005456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6812">
        <w:rPr>
          <w:rFonts w:ascii="Arial" w:hAnsi="Arial" w:cs="Arial"/>
          <w:b/>
          <w:sz w:val="20"/>
          <w:szCs w:val="20"/>
        </w:rPr>
        <w:lastRenderedPageBreak/>
        <w:t>32</w:t>
      </w:r>
    </w:p>
    <w:p w:rsidR="00976FAE" w:rsidRPr="000E6812" w:rsidRDefault="00976FAE" w:rsidP="005456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6812">
        <w:rPr>
          <w:rFonts w:ascii="Arial" w:hAnsi="Arial" w:cs="Arial"/>
          <w:sz w:val="20"/>
          <w:szCs w:val="20"/>
        </w:rPr>
        <w:lastRenderedPageBreak/>
        <w:t>-32</w:t>
      </w:r>
    </w:p>
    <w:p w:rsidR="00976FAE" w:rsidRPr="000E6812" w:rsidRDefault="00976FAE" w:rsidP="005456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6812">
        <w:rPr>
          <w:rFonts w:ascii="Arial" w:hAnsi="Arial" w:cs="Arial"/>
          <w:sz w:val="20"/>
          <w:szCs w:val="20"/>
        </w:rPr>
        <w:lastRenderedPageBreak/>
        <w:t>Error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. What will be the output of the following statement?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E6812">
        <w:rPr>
          <w:rFonts w:ascii="Arial" w:hAnsi="Arial" w:cs="Arial"/>
          <w:sz w:val="20"/>
          <w:szCs w:val="20"/>
        </w:rPr>
        <w:t>SELECT ASCII(NULL);</w:t>
      </w:r>
    </w:p>
    <w:p w:rsidR="00976FAE" w:rsidRDefault="00976FAE" w:rsidP="0054562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0E6812" w:rsidRDefault="00976FAE" w:rsidP="0054562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6812">
        <w:rPr>
          <w:rFonts w:ascii="Arial" w:hAnsi="Arial" w:cs="Arial"/>
          <w:sz w:val="20"/>
          <w:szCs w:val="20"/>
        </w:rPr>
        <w:lastRenderedPageBreak/>
        <w:t>0</w:t>
      </w:r>
    </w:p>
    <w:p w:rsidR="00976FAE" w:rsidRPr="000E6812" w:rsidRDefault="00976FAE" w:rsidP="0054562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6812">
        <w:rPr>
          <w:rFonts w:ascii="Arial" w:hAnsi="Arial" w:cs="Arial"/>
          <w:b/>
          <w:sz w:val="20"/>
          <w:szCs w:val="20"/>
        </w:rPr>
        <w:lastRenderedPageBreak/>
        <w:t>null</w:t>
      </w:r>
    </w:p>
    <w:p w:rsidR="00976FAE" w:rsidRPr="000E6812" w:rsidRDefault="00976FAE" w:rsidP="0054562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6812">
        <w:rPr>
          <w:rFonts w:ascii="Arial" w:hAnsi="Arial" w:cs="Arial"/>
          <w:sz w:val="20"/>
          <w:szCs w:val="20"/>
        </w:rPr>
        <w:lastRenderedPageBreak/>
        <w:t>empty</w:t>
      </w:r>
    </w:p>
    <w:p w:rsidR="00976FAE" w:rsidRPr="000E6812" w:rsidRDefault="00976FAE" w:rsidP="0054562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6812">
        <w:rPr>
          <w:rFonts w:ascii="Arial" w:hAnsi="Arial" w:cs="Arial"/>
          <w:sz w:val="20"/>
          <w:szCs w:val="20"/>
        </w:rPr>
        <w:lastRenderedPageBreak/>
        <w:t>NaN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F55B61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.</w:t>
      </w:r>
      <w:r w:rsidRPr="00D11A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at will be the output of the following statement?</w:t>
      </w:r>
    </w:p>
    <w:p w:rsidR="00976FAE" w:rsidRPr="00FA000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11A66">
        <w:rPr>
          <w:rFonts w:ascii="Arial" w:hAnsi="Arial" w:cs="Arial"/>
          <w:sz w:val="20"/>
          <w:szCs w:val="20"/>
        </w:rPr>
        <w:t>SELECT ASCII('a b c');</w:t>
      </w:r>
    </w:p>
    <w:p w:rsidR="00976FAE" w:rsidRDefault="00976FAE" w:rsidP="0054562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D11A66" w:rsidRDefault="00976FAE" w:rsidP="0054562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1A66">
        <w:rPr>
          <w:rFonts w:ascii="Arial" w:hAnsi="Arial" w:cs="Arial"/>
          <w:b/>
          <w:sz w:val="20"/>
          <w:szCs w:val="20"/>
        </w:rPr>
        <w:lastRenderedPageBreak/>
        <w:t>97</w:t>
      </w:r>
    </w:p>
    <w:p w:rsidR="00976FAE" w:rsidRPr="00D11A66" w:rsidRDefault="00976FAE" w:rsidP="0054562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A66">
        <w:rPr>
          <w:rFonts w:ascii="Arial" w:hAnsi="Arial" w:cs="Arial"/>
          <w:sz w:val="20"/>
          <w:szCs w:val="20"/>
        </w:rPr>
        <w:t>97 98</w:t>
      </w:r>
    </w:p>
    <w:p w:rsidR="00976FAE" w:rsidRPr="00D11A66" w:rsidRDefault="00976FAE" w:rsidP="0054562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A66">
        <w:rPr>
          <w:rFonts w:ascii="Arial" w:hAnsi="Arial" w:cs="Arial"/>
          <w:sz w:val="20"/>
          <w:szCs w:val="20"/>
        </w:rPr>
        <w:lastRenderedPageBreak/>
        <w:t>97 98 99</w:t>
      </w:r>
    </w:p>
    <w:p w:rsidR="00976FAE" w:rsidRPr="00D11A66" w:rsidRDefault="00976FAE" w:rsidP="0054562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A66">
        <w:rPr>
          <w:rFonts w:ascii="Arial" w:hAnsi="Arial" w:cs="Arial"/>
          <w:sz w:val="20"/>
          <w:szCs w:val="20"/>
        </w:rPr>
        <w:t>Will display an error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503C33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7.</w:t>
      </w:r>
      <w:r w:rsidRPr="00D11A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at will be the output of the following statement?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03C33">
        <w:rPr>
          <w:rFonts w:ascii="Arial" w:hAnsi="Arial" w:cs="Arial"/>
          <w:sz w:val="20"/>
          <w:szCs w:val="20"/>
        </w:rPr>
        <w:t>SELECT CEIL(1.23);</w:t>
      </w:r>
    </w:p>
    <w:p w:rsidR="00976FAE" w:rsidRDefault="00976FAE" w:rsidP="0054562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2D6A99" w:rsidRDefault="00976FAE" w:rsidP="0054562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6A99">
        <w:rPr>
          <w:rFonts w:ascii="Arial" w:hAnsi="Arial" w:cs="Arial"/>
          <w:sz w:val="20"/>
          <w:szCs w:val="20"/>
        </w:rPr>
        <w:lastRenderedPageBreak/>
        <w:t>1</w:t>
      </w:r>
    </w:p>
    <w:p w:rsidR="00976FAE" w:rsidRPr="002D6A99" w:rsidRDefault="00976FAE" w:rsidP="0054562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6A99">
        <w:rPr>
          <w:rFonts w:ascii="Arial" w:hAnsi="Arial" w:cs="Arial"/>
          <w:sz w:val="20"/>
          <w:szCs w:val="20"/>
        </w:rPr>
        <w:lastRenderedPageBreak/>
        <w:t>1.23</w:t>
      </w:r>
    </w:p>
    <w:p w:rsidR="00976FAE" w:rsidRPr="002D6A99" w:rsidRDefault="00976FAE" w:rsidP="0054562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6A99">
        <w:rPr>
          <w:rFonts w:ascii="Arial" w:hAnsi="Arial" w:cs="Arial"/>
          <w:b/>
          <w:sz w:val="20"/>
          <w:szCs w:val="20"/>
        </w:rPr>
        <w:lastRenderedPageBreak/>
        <w:t>2</w:t>
      </w:r>
    </w:p>
    <w:p w:rsidR="00976FAE" w:rsidRPr="002D6A99" w:rsidRDefault="00976FAE" w:rsidP="0054562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6A99">
        <w:rPr>
          <w:rFonts w:ascii="Arial" w:hAnsi="Arial" w:cs="Arial"/>
          <w:sz w:val="20"/>
          <w:szCs w:val="20"/>
        </w:rPr>
        <w:lastRenderedPageBreak/>
        <w:t>0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2066CC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503C33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.</w:t>
      </w:r>
      <w:r w:rsidRPr="00D11A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at will be the output of the following statement?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03C33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>FLOOR</w:t>
      </w:r>
      <w:r w:rsidRPr="00503C33">
        <w:rPr>
          <w:rFonts w:ascii="Arial" w:hAnsi="Arial" w:cs="Arial"/>
          <w:sz w:val="20"/>
          <w:szCs w:val="20"/>
        </w:rPr>
        <w:t>(1.23);</w:t>
      </w:r>
    </w:p>
    <w:p w:rsidR="00976FAE" w:rsidRDefault="00976FAE" w:rsidP="005456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2D6A99" w:rsidRDefault="00976FAE" w:rsidP="005456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6A99">
        <w:rPr>
          <w:rFonts w:ascii="Arial" w:hAnsi="Arial" w:cs="Arial"/>
          <w:b/>
          <w:sz w:val="20"/>
          <w:szCs w:val="20"/>
        </w:rPr>
        <w:lastRenderedPageBreak/>
        <w:t>1</w:t>
      </w:r>
    </w:p>
    <w:p w:rsidR="00976FAE" w:rsidRPr="002D6A99" w:rsidRDefault="00976FAE" w:rsidP="005456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6A99">
        <w:rPr>
          <w:rFonts w:ascii="Arial" w:hAnsi="Arial" w:cs="Arial"/>
          <w:sz w:val="20"/>
          <w:szCs w:val="20"/>
        </w:rPr>
        <w:lastRenderedPageBreak/>
        <w:t>1.23</w:t>
      </w:r>
    </w:p>
    <w:p w:rsidR="00976FAE" w:rsidRPr="002D6A99" w:rsidRDefault="00976FAE" w:rsidP="005456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6A99">
        <w:rPr>
          <w:rFonts w:ascii="Arial" w:hAnsi="Arial" w:cs="Arial"/>
          <w:sz w:val="20"/>
          <w:szCs w:val="20"/>
        </w:rPr>
        <w:lastRenderedPageBreak/>
        <w:t>2</w:t>
      </w:r>
    </w:p>
    <w:p w:rsidR="00976FAE" w:rsidRPr="002D6A99" w:rsidRDefault="00976FAE" w:rsidP="0054562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6A99">
        <w:rPr>
          <w:rFonts w:ascii="Arial" w:hAnsi="Arial" w:cs="Arial"/>
          <w:sz w:val="20"/>
          <w:szCs w:val="20"/>
        </w:rPr>
        <w:lastRenderedPageBreak/>
        <w:t>0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2066CC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503C33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. What will be the output of the following statement?</w:t>
      </w:r>
    </w:p>
    <w:p w:rsidR="00976FAE" w:rsidRPr="003E1517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480D82">
        <w:rPr>
          <w:rFonts w:ascii="Arial" w:hAnsi="Arial" w:cs="Arial"/>
          <w:sz w:val="20"/>
          <w:szCs w:val="20"/>
        </w:rPr>
        <w:t>SELECT INSTR('CHRUCH',</w:t>
      </w:r>
      <w:r>
        <w:rPr>
          <w:rFonts w:ascii="Arial" w:hAnsi="Arial" w:cs="Arial"/>
          <w:sz w:val="20"/>
          <w:szCs w:val="20"/>
        </w:rPr>
        <w:t xml:space="preserve"> </w:t>
      </w:r>
      <w:r w:rsidRPr="00480D82">
        <w:rPr>
          <w:rFonts w:ascii="Arial" w:hAnsi="Arial" w:cs="Arial"/>
          <w:sz w:val="20"/>
          <w:szCs w:val="20"/>
        </w:rPr>
        <w:t>'ch');</w:t>
      </w:r>
    </w:p>
    <w:p w:rsidR="00976FAE" w:rsidRDefault="00976FAE" w:rsidP="0054562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480D82" w:rsidRDefault="00976FAE" w:rsidP="0054562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80D82">
        <w:rPr>
          <w:rFonts w:ascii="Arial" w:hAnsi="Arial" w:cs="Arial"/>
          <w:sz w:val="20"/>
          <w:szCs w:val="20"/>
        </w:rPr>
        <w:lastRenderedPageBreak/>
        <w:t>0</w:t>
      </w:r>
    </w:p>
    <w:p w:rsidR="00976FAE" w:rsidRPr="00480D82" w:rsidRDefault="00976FAE" w:rsidP="0054562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0D82">
        <w:rPr>
          <w:rFonts w:ascii="Arial" w:hAnsi="Arial" w:cs="Arial"/>
          <w:b/>
          <w:sz w:val="20"/>
          <w:szCs w:val="20"/>
        </w:rPr>
        <w:lastRenderedPageBreak/>
        <w:t>1</w:t>
      </w:r>
    </w:p>
    <w:p w:rsidR="00976FAE" w:rsidRPr="00480D82" w:rsidRDefault="00976FAE" w:rsidP="0054562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80D82">
        <w:rPr>
          <w:rFonts w:ascii="Arial" w:hAnsi="Arial" w:cs="Arial"/>
          <w:sz w:val="20"/>
          <w:szCs w:val="20"/>
        </w:rPr>
        <w:lastRenderedPageBreak/>
        <w:t>2</w:t>
      </w:r>
    </w:p>
    <w:p w:rsidR="00976FAE" w:rsidRPr="00480D82" w:rsidRDefault="00976FAE" w:rsidP="0054562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80D82">
        <w:rPr>
          <w:rFonts w:ascii="Arial" w:hAnsi="Arial" w:cs="Arial"/>
          <w:sz w:val="20"/>
          <w:szCs w:val="20"/>
        </w:rPr>
        <w:lastRenderedPageBreak/>
        <w:t>3</w:t>
      </w: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  <w:sectPr w:rsidR="00976FAE" w:rsidSect="002066CC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976FAE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FAE" w:rsidRPr="004A0C6A" w:rsidRDefault="00976FAE" w:rsidP="00976F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. </w:t>
      </w:r>
      <w:r w:rsidRPr="004A0C6A">
        <w:rPr>
          <w:rFonts w:ascii="Arial" w:hAnsi="Arial" w:cs="Arial"/>
          <w:sz w:val="20"/>
          <w:szCs w:val="20"/>
        </w:rPr>
        <w:t>Is it possible to have both Orders (i.e. ASC/DESC) in a single query?</w:t>
      </w:r>
    </w:p>
    <w:p w:rsidR="00976FAE" w:rsidRDefault="00976FAE" w:rsidP="00545621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76FA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76FAE" w:rsidRPr="004A0C6A" w:rsidRDefault="00976FAE" w:rsidP="00545621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0C6A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976FAE" w:rsidRPr="003C18EB" w:rsidRDefault="00976FAE" w:rsidP="00976FAE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  <w:sectPr w:rsidR="00976FAE" w:rsidRPr="003C18EB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  <w:r w:rsidRPr="004A0C6A">
        <w:rPr>
          <w:rFonts w:ascii="Arial" w:hAnsi="Arial" w:cs="Arial"/>
          <w:sz w:val="20"/>
          <w:szCs w:val="20"/>
        </w:rPr>
        <w:lastRenderedPageBreak/>
        <w:t>False</w:t>
      </w:r>
    </w:p>
    <w:p w:rsidR="000C61BC" w:rsidRPr="000C61BC" w:rsidRDefault="000C61BC" w:rsidP="000C61B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C61BC" w:rsidRPr="000C61BC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21" w:rsidRDefault="00545621" w:rsidP="00647E4D">
      <w:pPr>
        <w:spacing w:after="0" w:line="240" w:lineRule="auto"/>
      </w:pPr>
      <w:r>
        <w:separator/>
      </w:r>
    </w:p>
  </w:endnote>
  <w:endnote w:type="continuationSeparator" w:id="0">
    <w:p w:rsidR="00545621" w:rsidRDefault="00545621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21" w:rsidRDefault="00545621" w:rsidP="00647E4D">
      <w:pPr>
        <w:spacing w:after="0" w:line="240" w:lineRule="auto"/>
      </w:pPr>
      <w:r>
        <w:separator/>
      </w:r>
    </w:p>
  </w:footnote>
  <w:footnote w:type="continuationSeparator" w:id="0">
    <w:p w:rsidR="00545621" w:rsidRDefault="00545621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2F9"/>
    <w:multiLevelType w:val="hybridMultilevel"/>
    <w:tmpl w:val="498043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FF6"/>
    <w:multiLevelType w:val="hybridMultilevel"/>
    <w:tmpl w:val="B08437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2A5"/>
    <w:multiLevelType w:val="hybridMultilevel"/>
    <w:tmpl w:val="7AC663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0D89"/>
    <w:multiLevelType w:val="hybridMultilevel"/>
    <w:tmpl w:val="ECAC01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0866"/>
    <w:multiLevelType w:val="hybridMultilevel"/>
    <w:tmpl w:val="ADEA8E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E46"/>
    <w:multiLevelType w:val="hybridMultilevel"/>
    <w:tmpl w:val="ACC0C7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055C9"/>
    <w:multiLevelType w:val="hybridMultilevel"/>
    <w:tmpl w:val="0A500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648C"/>
    <w:multiLevelType w:val="hybridMultilevel"/>
    <w:tmpl w:val="365E14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16955"/>
    <w:multiLevelType w:val="hybridMultilevel"/>
    <w:tmpl w:val="492A20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00499"/>
    <w:multiLevelType w:val="hybridMultilevel"/>
    <w:tmpl w:val="33021A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32160"/>
    <w:multiLevelType w:val="hybridMultilevel"/>
    <w:tmpl w:val="3FB21E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2FB1"/>
    <w:multiLevelType w:val="hybridMultilevel"/>
    <w:tmpl w:val="9964F8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719C6"/>
    <w:multiLevelType w:val="hybridMultilevel"/>
    <w:tmpl w:val="0AFA62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64209"/>
    <w:multiLevelType w:val="hybridMultilevel"/>
    <w:tmpl w:val="0A500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2F93"/>
    <w:multiLevelType w:val="hybridMultilevel"/>
    <w:tmpl w:val="BFE2F7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E1EC6"/>
    <w:multiLevelType w:val="hybridMultilevel"/>
    <w:tmpl w:val="8BDCF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2232E"/>
    <w:multiLevelType w:val="hybridMultilevel"/>
    <w:tmpl w:val="C2943E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73DEA"/>
    <w:multiLevelType w:val="hybridMultilevel"/>
    <w:tmpl w:val="13169C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13A58"/>
    <w:multiLevelType w:val="hybridMultilevel"/>
    <w:tmpl w:val="07FA76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F5835"/>
    <w:multiLevelType w:val="hybridMultilevel"/>
    <w:tmpl w:val="75F6D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048AD"/>
    <w:multiLevelType w:val="hybridMultilevel"/>
    <w:tmpl w:val="95A8C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55CF3"/>
    <w:multiLevelType w:val="hybridMultilevel"/>
    <w:tmpl w:val="386C15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5305E"/>
    <w:multiLevelType w:val="hybridMultilevel"/>
    <w:tmpl w:val="7778A0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D4C1B"/>
    <w:multiLevelType w:val="hybridMultilevel"/>
    <w:tmpl w:val="EDD214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D3428"/>
    <w:multiLevelType w:val="hybridMultilevel"/>
    <w:tmpl w:val="1B5288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D024C"/>
    <w:multiLevelType w:val="hybridMultilevel"/>
    <w:tmpl w:val="BDB8CC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E3501"/>
    <w:multiLevelType w:val="hybridMultilevel"/>
    <w:tmpl w:val="2E3296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2E03"/>
    <w:multiLevelType w:val="hybridMultilevel"/>
    <w:tmpl w:val="ECAC01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C34B3"/>
    <w:multiLevelType w:val="hybridMultilevel"/>
    <w:tmpl w:val="F09C4B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640"/>
    <w:multiLevelType w:val="hybridMultilevel"/>
    <w:tmpl w:val="BFE2F7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F3855"/>
    <w:multiLevelType w:val="hybridMultilevel"/>
    <w:tmpl w:val="BD2822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64112"/>
    <w:multiLevelType w:val="hybridMultilevel"/>
    <w:tmpl w:val="11A0879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3D4593"/>
    <w:multiLevelType w:val="hybridMultilevel"/>
    <w:tmpl w:val="9A423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36871"/>
    <w:multiLevelType w:val="hybridMultilevel"/>
    <w:tmpl w:val="EB7EFB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BB8"/>
    <w:multiLevelType w:val="hybridMultilevel"/>
    <w:tmpl w:val="C78A9F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32324"/>
    <w:multiLevelType w:val="hybridMultilevel"/>
    <w:tmpl w:val="C07291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C2D0D"/>
    <w:multiLevelType w:val="hybridMultilevel"/>
    <w:tmpl w:val="EDD214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70B5A"/>
    <w:multiLevelType w:val="hybridMultilevel"/>
    <w:tmpl w:val="657CDF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C535D"/>
    <w:multiLevelType w:val="hybridMultilevel"/>
    <w:tmpl w:val="9E7469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75A93"/>
    <w:multiLevelType w:val="hybridMultilevel"/>
    <w:tmpl w:val="BEDA3C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D37C5"/>
    <w:multiLevelType w:val="hybridMultilevel"/>
    <w:tmpl w:val="66E6E2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92097"/>
    <w:multiLevelType w:val="hybridMultilevel"/>
    <w:tmpl w:val="E80CBF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26"/>
  </w:num>
  <w:num w:numId="4">
    <w:abstractNumId w:val="9"/>
  </w:num>
  <w:num w:numId="5">
    <w:abstractNumId w:val="7"/>
  </w:num>
  <w:num w:numId="6">
    <w:abstractNumId w:val="36"/>
  </w:num>
  <w:num w:numId="7">
    <w:abstractNumId w:val="23"/>
  </w:num>
  <w:num w:numId="8">
    <w:abstractNumId w:val="12"/>
  </w:num>
  <w:num w:numId="9">
    <w:abstractNumId w:val="20"/>
  </w:num>
  <w:num w:numId="10">
    <w:abstractNumId w:val="5"/>
  </w:num>
  <w:num w:numId="11">
    <w:abstractNumId w:val="14"/>
  </w:num>
  <w:num w:numId="12">
    <w:abstractNumId w:val="29"/>
  </w:num>
  <w:num w:numId="13">
    <w:abstractNumId w:val="13"/>
  </w:num>
  <w:num w:numId="14">
    <w:abstractNumId w:val="6"/>
  </w:num>
  <w:num w:numId="15">
    <w:abstractNumId w:val="17"/>
  </w:num>
  <w:num w:numId="16">
    <w:abstractNumId w:val="4"/>
  </w:num>
  <w:num w:numId="17">
    <w:abstractNumId w:val="3"/>
  </w:num>
  <w:num w:numId="18">
    <w:abstractNumId w:val="27"/>
  </w:num>
  <w:num w:numId="19">
    <w:abstractNumId w:val="10"/>
  </w:num>
  <w:num w:numId="20">
    <w:abstractNumId w:val="8"/>
  </w:num>
  <w:num w:numId="21">
    <w:abstractNumId w:val="15"/>
  </w:num>
  <w:num w:numId="22">
    <w:abstractNumId w:val="1"/>
  </w:num>
  <w:num w:numId="23">
    <w:abstractNumId w:val="2"/>
  </w:num>
  <w:num w:numId="24">
    <w:abstractNumId w:val="21"/>
  </w:num>
  <w:num w:numId="25">
    <w:abstractNumId w:val="34"/>
  </w:num>
  <w:num w:numId="26">
    <w:abstractNumId w:val="35"/>
  </w:num>
  <w:num w:numId="27">
    <w:abstractNumId w:val="33"/>
  </w:num>
  <w:num w:numId="28">
    <w:abstractNumId w:val="24"/>
  </w:num>
  <w:num w:numId="29">
    <w:abstractNumId w:val="38"/>
  </w:num>
  <w:num w:numId="30">
    <w:abstractNumId w:val="11"/>
  </w:num>
  <w:num w:numId="31">
    <w:abstractNumId w:val="37"/>
  </w:num>
  <w:num w:numId="32">
    <w:abstractNumId w:val="32"/>
  </w:num>
  <w:num w:numId="33">
    <w:abstractNumId w:val="16"/>
  </w:num>
  <w:num w:numId="34">
    <w:abstractNumId w:val="28"/>
  </w:num>
  <w:num w:numId="35">
    <w:abstractNumId w:val="18"/>
  </w:num>
  <w:num w:numId="36">
    <w:abstractNumId w:val="19"/>
  </w:num>
  <w:num w:numId="37">
    <w:abstractNumId w:val="22"/>
  </w:num>
  <w:num w:numId="38">
    <w:abstractNumId w:val="0"/>
  </w:num>
  <w:num w:numId="39">
    <w:abstractNumId w:val="31"/>
  </w:num>
  <w:num w:numId="40">
    <w:abstractNumId w:val="41"/>
  </w:num>
  <w:num w:numId="41">
    <w:abstractNumId w:val="40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5661D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A7C7E"/>
    <w:rsid w:val="000B1403"/>
    <w:rsid w:val="000B1582"/>
    <w:rsid w:val="000B4F56"/>
    <w:rsid w:val="000B5735"/>
    <w:rsid w:val="000B5F83"/>
    <w:rsid w:val="000C351D"/>
    <w:rsid w:val="000C5BBE"/>
    <w:rsid w:val="000C61BC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51F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3EAB"/>
    <w:rsid w:val="0016514B"/>
    <w:rsid w:val="0017018C"/>
    <w:rsid w:val="001705A3"/>
    <w:rsid w:val="00172E60"/>
    <w:rsid w:val="00174E57"/>
    <w:rsid w:val="001923B3"/>
    <w:rsid w:val="00192F8D"/>
    <w:rsid w:val="001971F9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6B77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191B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A7934"/>
    <w:rsid w:val="002B604A"/>
    <w:rsid w:val="002C6790"/>
    <w:rsid w:val="002D6182"/>
    <w:rsid w:val="002D6A99"/>
    <w:rsid w:val="002E054F"/>
    <w:rsid w:val="002E7689"/>
    <w:rsid w:val="002F1ECD"/>
    <w:rsid w:val="002F4BE4"/>
    <w:rsid w:val="003029F4"/>
    <w:rsid w:val="00306E23"/>
    <w:rsid w:val="00311773"/>
    <w:rsid w:val="003137D5"/>
    <w:rsid w:val="00316754"/>
    <w:rsid w:val="00317730"/>
    <w:rsid w:val="00320262"/>
    <w:rsid w:val="003211FC"/>
    <w:rsid w:val="00324E61"/>
    <w:rsid w:val="00326480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51E4"/>
    <w:rsid w:val="00367327"/>
    <w:rsid w:val="0037176E"/>
    <w:rsid w:val="00373280"/>
    <w:rsid w:val="0037550F"/>
    <w:rsid w:val="0037559D"/>
    <w:rsid w:val="003804B6"/>
    <w:rsid w:val="00380CF6"/>
    <w:rsid w:val="00384CA5"/>
    <w:rsid w:val="00384DB2"/>
    <w:rsid w:val="00385E83"/>
    <w:rsid w:val="00390939"/>
    <w:rsid w:val="0039105F"/>
    <w:rsid w:val="00395C7C"/>
    <w:rsid w:val="003A026E"/>
    <w:rsid w:val="003A2884"/>
    <w:rsid w:val="003A6C76"/>
    <w:rsid w:val="003B0E54"/>
    <w:rsid w:val="003B1B1E"/>
    <w:rsid w:val="003B24B8"/>
    <w:rsid w:val="003B53AE"/>
    <w:rsid w:val="003B70B0"/>
    <w:rsid w:val="003C18EB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266CC"/>
    <w:rsid w:val="0043122B"/>
    <w:rsid w:val="0043388A"/>
    <w:rsid w:val="00434C6C"/>
    <w:rsid w:val="00434CEA"/>
    <w:rsid w:val="00436948"/>
    <w:rsid w:val="004462C0"/>
    <w:rsid w:val="00446527"/>
    <w:rsid w:val="00450FC2"/>
    <w:rsid w:val="00452122"/>
    <w:rsid w:val="00456FF2"/>
    <w:rsid w:val="00457DEF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84DE8"/>
    <w:rsid w:val="004904B9"/>
    <w:rsid w:val="004944E9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4F7800"/>
    <w:rsid w:val="0050263F"/>
    <w:rsid w:val="00503A3A"/>
    <w:rsid w:val="00503C33"/>
    <w:rsid w:val="00505C56"/>
    <w:rsid w:val="0050601B"/>
    <w:rsid w:val="005061CF"/>
    <w:rsid w:val="005066C2"/>
    <w:rsid w:val="005117F4"/>
    <w:rsid w:val="005123EB"/>
    <w:rsid w:val="00512D4D"/>
    <w:rsid w:val="00520221"/>
    <w:rsid w:val="0052500B"/>
    <w:rsid w:val="005268DA"/>
    <w:rsid w:val="00530DC2"/>
    <w:rsid w:val="005342F2"/>
    <w:rsid w:val="00540710"/>
    <w:rsid w:val="00545621"/>
    <w:rsid w:val="0055409D"/>
    <w:rsid w:val="00556668"/>
    <w:rsid w:val="005605AA"/>
    <w:rsid w:val="00560FB6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17E5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42D8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65666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3615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E3483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56D9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87DF3"/>
    <w:rsid w:val="007909C0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2955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099"/>
    <w:rsid w:val="008E2F6C"/>
    <w:rsid w:val="008E3707"/>
    <w:rsid w:val="008E5CDD"/>
    <w:rsid w:val="008E6F15"/>
    <w:rsid w:val="008E7BA1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48E9"/>
    <w:rsid w:val="009564BD"/>
    <w:rsid w:val="00957158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6FAE"/>
    <w:rsid w:val="009778D6"/>
    <w:rsid w:val="00982756"/>
    <w:rsid w:val="009861A6"/>
    <w:rsid w:val="009900CB"/>
    <w:rsid w:val="0099299D"/>
    <w:rsid w:val="009A6B35"/>
    <w:rsid w:val="009B2C21"/>
    <w:rsid w:val="009B39DF"/>
    <w:rsid w:val="009B431B"/>
    <w:rsid w:val="009B4B9B"/>
    <w:rsid w:val="009B7337"/>
    <w:rsid w:val="009C08BE"/>
    <w:rsid w:val="009C1913"/>
    <w:rsid w:val="009D16E0"/>
    <w:rsid w:val="009D40E8"/>
    <w:rsid w:val="009D4DB4"/>
    <w:rsid w:val="009D4E7D"/>
    <w:rsid w:val="009D706C"/>
    <w:rsid w:val="009D741C"/>
    <w:rsid w:val="009D76CD"/>
    <w:rsid w:val="009E3829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16E6"/>
    <w:rsid w:val="00A4232C"/>
    <w:rsid w:val="00A44F8A"/>
    <w:rsid w:val="00A451BF"/>
    <w:rsid w:val="00A453BD"/>
    <w:rsid w:val="00A5165E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C1614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05D5C"/>
    <w:rsid w:val="00B10B17"/>
    <w:rsid w:val="00B10D67"/>
    <w:rsid w:val="00B12CD5"/>
    <w:rsid w:val="00B15A5C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4427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07C41"/>
    <w:rsid w:val="00C1148E"/>
    <w:rsid w:val="00C114BA"/>
    <w:rsid w:val="00C11B3B"/>
    <w:rsid w:val="00C11FE1"/>
    <w:rsid w:val="00C17501"/>
    <w:rsid w:val="00C231CB"/>
    <w:rsid w:val="00C25B88"/>
    <w:rsid w:val="00C26ECE"/>
    <w:rsid w:val="00C302CC"/>
    <w:rsid w:val="00C31A5D"/>
    <w:rsid w:val="00C33DAC"/>
    <w:rsid w:val="00C3577B"/>
    <w:rsid w:val="00C43760"/>
    <w:rsid w:val="00C559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0611C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5D6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1F0C"/>
    <w:rsid w:val="00DC2C57"/>
    <w:rsid w:val="00DC2C7B"/>
    <w:rsid w:val="00DC4A62"/>
    <w:rsid w:val="00DC61C3"/>
    <w:rsid w:val="00DC629B"/>
    <w:rsid w:val="00DC6B77"/>
    <w:rsid w:val="00DD0A0A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11EE"/>
    <w:rsid w:val="00E22D52"/>
    <w:rsid w:val="00E24618"/>
    <w:rsid w:val="00E26873"/>
    <w:rsid w:val="00E27151"/>
    <w:rsid w:val="00E3077F"/>
    <w:rsid w:val="00E37F42"/>
    <w:rsid w:val="00E427E4"/>
    <w:rsid w:val="00E43501"/>
    <w:rsid w:val="00E45421"/>
    <w:rsid w:val="00E52624"/>
    <w:rsid w:val="00E54346"/>
    <w:rsid w:val="00E54897"/>
    <w:rsid w:val="00E613FF"/>
    <w:rsid w:val="00E622DC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A78E7"/>
    <w:rsid w:val="00EB104E"/>
    <w:rsid w:val="00EB3505"/>
    <w:rsid w:val="00EB4A32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1E2"/>
    <w:rsid w:val="00F123E0"/>
    <w:rsid w:val="00F17CDE"/>
    <w:rsid w:val="00F2268C"/>
    <w:rsid w:val="00F22FD3"/>
    <w:rsid w:val="00F25EF8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291F"/>
    <w:rsid w:val="00FD7FD7"/>
    <w:rsid w:val="00FE3EF9"/>
    <w:rsid w:val="00FE3F60"/>
    <w:rsid w:val="00FE4CA9"/>
    <w:rsid w:val="00FE6A80"/>
    <w:rsid w:val="00FE7B42"/>
    <w:rsid w:val="00FF053C"/>
    <w:rsid w:val="00FF1B31"/>
    <w:rsid w:val="00FF3B4E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21D1-7440-4B08-8BAE-B14D0D34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6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813</cp:revision>
  <dcterms:created xsi:type="dcterms:W3CDTF">2018-04-25T10:20:00Z</dcterms:created>
  <dcterms:modified xsi:type="dcterms:W3CDTF">2018-09-17T03:13:00Z</dcterms:modified>
</cp:coreProperties>
</file>